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42B2D4EC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490B4A">
        <w:rPr>
          <w:rFonts w:ascii="Arial Narrow" w:hAnsi="Arial Narrow"/>
          <w:b/>
          <w:sz w:val="20"/>
          <w:szCs w:val="20"/>
          <w:u w:val="single"/>
        </w:rPr>
        <w:t xml:space="preserve"> 005</w:t>
      </w:r>
      <w:r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490B4A">
        <w:rPr>
          <w:rFonts w:ascii="Arial Narrow" w:hAnsi="Arial Narrow"/>
          <w:b/>
          <w:sz w:val="20"/>
          <w:szCs w:val="20"/>
          <w:u w:val="single"/>
        </w:rPr>
        <w:t>0</w:t>
      </w:r>
      <w:r w:rsidR="00FA4FDD">
        <w:rPr>
          <w:rFonts w:ascii="Arial Narrow" w:hAnsi="Arial Narrow"/>
          <w:b/>
          <w:sz w:val="20"/>
          <w:szCs w:val="20"/>
          <w:u w:val="single"/>
        </w:rPr>
        <w:t>2</w:t>
      </w:r>
      <w:r w:rsidR="00490B4A">
        <w:rPr>
          <w:rFonts w:ascii="Arial Narrow" w:hAnsi="Arial Narrow"/>
          <w:b/>
          <w:sz w:val="20"/>
          <w:szCs w:val="20"/>
          <w:u w:val="single"/>
        </w:rPr>
        <w:t>2</w:t>
      </w:r>
      <w:r w:rsidR="00A26B40">
        <w:rPr>
          <w:rFonts w:ascii="Arial Narrow" w:hAnsi="Arial Narrow"/>
          <w:b/>
          <w:sz w:val="20"/>
          <w:szCs w:val="20"/>
          <w:u w:val="single"/>
        </w:rPr>
        <w:t>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57AA10D6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FA4FDD">
        <w:rPr>
          <w:rFonts w:ascii="Arial Narrow" w:hAnsi="Arial Narrow" w:cs="Arial"/>
          <w:color w:val="000000"/>
          <w:sz w:val="20"/>
          <w:szCs w:val="20"/>
        </w:rPr>
        <w:t>32</w:t>
      </w:r>
      <w:r w:rsidR="00A26B40">
        <w:rPr>
          <w:rFonts w:ascii="Arial Narrow" w:hAnsi="Arial Narrow" w:cs="Arial"/>
          <w:color w:val="000000"/>
          <w:sz w:val="20"/>
          <w:szCs w:val="20"/>
        </w:rPr>
        <w:t>/</w:t>
      </w:r>
      <w:r w:rsidRPr="00937210">
        <w:rPr>
          <w:rFonts w:ascii="Arial Narrow" w:hAnsi="Arial Narrow" w:cs="Arial"/>
          <w:color w:val="000000"/>
          <w:sz w:val="20"/>
          <w:szCs w:val="20"/>
        </w:rPr>
        <w:t>20</w:t>
      </w:r>
      <w:r w:rsidR="00A26B40">
        <w:rPr>
          <w:rFonts w:ascii="Arial Narrow" w:hAnsi="Arial Narrow" w:cs="Arial"/>
          <w:color w:val="000000"/>
          <w:sz w:val="20"/>
          <w:szCs w:val="20"/>
        </w:rPr>
        <w:t>2</w:t>
      </w:r>
      <w:r w:rsidR="00FA4FDD">
        <w:rPr>
          <w:rFonts w:ascii="Arial Narrow" w:hAnsi="Arial Narrow" w:cs="Arial"/>
          <w:color w:val="000000"/>
          <w:sz w:val="20"/>
          <w:szCs w:val="20"/>
        </w:rPr>
        <w:t>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490B4A">
        <w:rPr>
          <w:rFonts w:ascii="Arial Narrow" w:hAnsi="Arial Narrow" w:cs="Arial"/>
          <w:b/>
          <w:color w:val="000000"/>
          <w:sz w:val="20"/>
          <w:szCs w:val="20"/>
        </w:rPr>
        <w:t xml:space="preserve">SUPERMERCADO MF SCUSSEL </w:t>
      </w:r>
      <w:proofErr w:type="gramStart"/>
      <w:r w:rsidR="00490B4A">
        <w:rPr>
          <w:rFonts w:ascii="Arial Narrow" w:hAnsi="Arial Narrow" w:cs="Arial"/>
          <w:b/>
          <w:color w:val="000000"/>
          <w:sz w:val="20"/>
          <w:szCs w:val="20"/>
        </w:rPr>
        <w:t>LTDA  ME</w:t>
      </w:r>
      <w:proofErr w:type="gramEnd"/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3E1ADFD3" w:rsidR="004031BB" w:rsidRPr="00E97873" w:rsidRDefault="004031BB" w:rsidP="00917E59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</w:t>
      </w:r>
      <w:r w:rsidR="0069439A">
        <w:rPr>
          <w:rFonts w:ascii="Arial Narrow" w:hAnsi="Arial Narrow" w:cs="Arial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sz w:val="20"/>
          <w:szCs w:val="20"/>
        </w:rPr>
        <w:t xml:space="preserve">Sr. </w:t>
      </w:r>
      <w:r w:rsidR="00FA4FDD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490B4A">
        <w:rPr>
          <w:rFonts w:ascii="Arial Narrow" w:hAnsi="Arial Narrow" w:cs="Arial"/>
          <w:sz w:val="20"/>
          <w:szCs w:val="20"/>
        </w:rPr>
        <w:t xml:space="preserve"> </w:t>
      </w:r>
      <w:r w:rsidR="00490B4A">
        <w:rPr>
          <w:rFonts w:ascii="Arial Narrow" w:hAnsi="Arial Narrow" w:cs="Arial"/>
          <w:b/>
          <w:bCs/>
          <w:sz w:val="20"/>
          <w:szCs w:val="20"/>
        </w:rPr>
        <w:t>SUPERMERCADO MF SCUSSEL LTDA ME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490B4A" w:rsidRPr="00490B4A">
        <w:rPr>
          <w:rFonts w:ascii="Arial Narrow" w:hAnsi="Arial Narrow" w:cs="Arial"/>
          <w:bCs/>
          <w:sz w:val="20"/>
          <w:szCs w:val="20"/>
        </w:rPr>
        <w:t>04.365.216/0001-01</w:t>
      </w:r>
      <w:r w:rsidRPr="00E97873">
        <w:rPr>
          <w:rFonts w:ascii="Arial Narrow" w:hAnsi="Arial Narrow" w:cs="Arial"/>
          <w:sz w:val="20"/>
          <w:szCs w:val="20"/>
        </w:rPr>
        <w:t xml:space="preserve">, estabelecida na Rua </w:t>
      </w:r>
      <w:r w:rsidR="00917E59">
        <w:rPr>
          <w:rFonts w:ascii="Arial Narrow" w:hAnsi="Arial Narrow" w:cs="Arial"/>
          <w:sz w:val="20"/>
          <w:szCs w:val="20"/>
        </w:rPr>
        <w:t xml:space="preserve"> José Della Pascoa, nº 59,</w:t>
      </w:r>
      <w:r w:rsidRPr="00E97873">
        <w:rPr>
          <w:rFonts w:ascii="Arial Narrow" w:hAnsi="Arial Narrow" w:cs="Arial"/>
          <w:sz w:val="20"/>
          <w:szCs w:val="20"/>
        </w:rPr>
        <w:t xml:space="preserve"> Bairro </w:t>
      </w:r>
      <w:r w:rsidR="00917E59">
        <w:rPr>
          <w:rFonts w:ascii="Arial Narrow" w:hAnsi="Arial Narrow" w:cs="Arial"/>
          <w:sz w:val="20"/>
          <w:szCs w:val="20"/>
        </w:rPr>
        <w:t>Centro</w:t>
      </w:r>
      <w:r w:rsidRPr="00E97873">
        <w:rPr>
          <w:rFonts w:ascii="Arial Narrow" w:hAnsi="Arial Narrow" w:cs="Arial"/>
          <w:sz w:val="20"/>
          <w:szCs w:val="20"/>
        </w:rPr>
        <w:t xml:space="preserve"> na cidade de</w:t>
      </w:r>
      <w:r w:rsidR="00917E59">
        <w:rPr>
          <w:rFonts w:ascii="Arial Narrow" w:hAnsi="Arial Narrow" w:cs="Arial"/>
          <w:sz w:val="20"/>
          <w:szCs w:val="20"/>
        </w:rPr>
        <w:t xml:space="preserve"> Cotiporã/RS</w:t>
      </w:r>
      <w:r w:rsidRPr="00E97873">
        <w:rPr>
          <w:rFonts w:ascii="Arial Narrow" w:hAnsi="Arial Narrow" w:cs="Arial"/>
          <w:sz w:val="20"/>
          <w:szCs w:val="20"/>
        </w:rPr>
        <w:t>, neste ato representada pel</w:t>
      </w:r>
      <w:r w:rsidR="00917E59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S</w:t>
      </w:r>
      <w:r w:rsidR="00917E59">
        <w:rPr>
          <w:rFonts w:ascii="Arial Narrow" w:hAnsi="Arial Narrow" w:cs="Arial"/>
          <w:sz w:val="20"/>
          <w:szCs w:val="20"/>
        </w:rPr>
        <w:t xml:space="preserve">enhora Maria Tereza </w:t>
      </w:r>
      <w:proofErr w:type="spellStart"/>
      <w:r w:rsidR="00917E59">
        <w:rPr>
          <w:rFonts w:ascii="Arial Narrow" w:hAnsi="Arial Narrow" w:cs="Arial"/>
          <w:sz w:val="20"/>
          <w:szCs w:val="20"/>
        </w:rPr>
        <w:t>Tura</w:t>
      </w:r>
      <w:proofErr w:type="spellEnd"/>
      <w:r w:rsidR="00917E59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917E59">
        <w:rPr>
          <w:rFonts w:ascii="Arial Narrow" w:hAnsi="Arial Narrow" w:cs="Arial"/>
          <w:sz w:val="20"/>
          <w:szCs w:val="20"/>
        </w:rPr>
        <w:t>Scussel</w:t>
      </w:r>
      <w:proofErr w:type="spellEnd"/>
      <w:r w:rsidR="00917E59">
        <w:rPr>
          <w:rFonts w:ascii="Arial Narrow" w:hAnsi="Arial Narrow" w:cs="Arial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 xml:space="preserve"> brasileir</w:t>
      </w:r>
      <w:r w:rsidR="00917E59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917E59">
        <w:rPr>
          <w:rFonts w:ascii="Arial Narrow" w:hAnsi="Arial Narrow" w:cs="Arial"/>
          <w:sz w:val="20"/>
          <w:szCs w:val="20"/>
        </w:rPr>
        <w:t xml:space="preserve"> casada</w:t>
      </w:r>
      <w:r w:rsidRPr="00E97873">
        <w:rPr>
          <w:rFonts w:ascii="Arial Narrow" w:hAnsi="Arial Narrow" w:cs="Arial"/>
          <w:sz w:val="20"/>
          <w:szCs w:val="20"/>
        </w:rPr>
        <w:t>, inscrit</w:t>
      </w:r>
      <w:r w:rsidR="00917E59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no CPF sob o nº </w:t>
      </w:r>
      <w:r w:rsidR="00917E59">
        <w:rPr>
          <w:rFonts w:ascii="Arial Narrow" w:hAnsi="Arial Narrow" w:cs="Arial"/>
          <w:sz w:val="20"/>
          <w:szCs w:val="20"/>
        </w:rPr>
        <w:t>392.712.260-20</w:t>
      </w:r>
      <w:r w:rsidRPr="00E97873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917E59">
        <w:rPr>
          <w:rFonts w:ascii="Arial Narrow" w:hAnsi="Arial Narrow" w:cs="Arial"/>
          <w:sz w:val="20"/>
          <w:szCs w:val="20"/>
        </w:rPr>
        <w:t>1027103819</w:t>
      </w:r>
      <w:r w:rsidRPr="00E97873">
        <w:rPr>
          <w:rFonts w:ascii="Arial Narrow" w:hAnsi="Arial Narrow" w:cs="Arial"/>
          <w:sz w:val="20"/>
          <w:szCs w:val="20"/>
        </w:rPr>
        <w:t xml:space="preserve"> expedida pela </w:t>
      </w:r>
      <w:r w:rsidR="00917E59">
        <w:rPr>
          <w:rFonts w:ascii="Arial Narrow" w:hAnsi="Arial Narrow" w:cs="Arial"/>
          <w:sz w:val="20"/>
          <w:szCs w:val="20"/>
        </w:rPr>
        <w:t>SJS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A60550">
        <w:rPr>
          <w:rFonts w:ascii="Arial Narrow" w:hAnsi="Arial Narrow" w:cs="Arial"/>
          <w:bCs/>
          <w:color w:val="000000"/>
          <w:sz w:val="20"/>
          <w:szCs w:val="20"/>
        </w:rPr>
        <w:t>32/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20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A60550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A60550">
        <w:rPr>
          <w:rFonts w:ascii="Arial Narrow" w:hAnsi="Arial Narrow" w:cs="Arial"/>
          <w:bCs/>
          <w:color w:val="000000"/>
          <w:sz w:val="20"/>
          <w:szCs w:val="20"/>
        </w:rPr>
        <w:t>1027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A60550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52649B8A" w:rsidR="00594A67" w:rsidRPr="00A60550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</w:t>
      </w:r>
      <w:r w:rsidRPr="00A60550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A60550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A60550">
        <w:rPr>
          <w:rFonts w:ascii="Arial Narrow" w:hAnsi="Arial Narrow" w:cs="Arial"/>
          <w:sz w:val="20"/>
          <w:szCs w:val="20"/>
        </w:rPr>
        <w:t xml:space="preserve"> </w:t>
      </w:r>
      <w:r w:rsidR="009C708A" w:rsidRPr="00A60550">
        <w:rPr>
          <w:rFonts w:ascii="Arial Narrow" w:hAnsi="Arial Narrow" w:cs="Arial"/>
          <w:sz w:val="20"/>
          <w:szCs w:val="20"/>
        </w:rPr>
        <w:t>de</w:t>
      </w:r>
      <w:r w:rsidR="00A60550" w:rsidRPr="00A60550">
        <w:rPr>
          <w:rFonts w:ascii="Arial Narrow" w:hAnsi="Arial Narrow" w:cs="Arial"/>
          <w:sz w:val="20"/>
          <w:szCs w:val="20"/>
        </w:rPr>
        <w:t xml:space="preserve"> cestas básicas, que serão distribuídas a famílias em situação de vulnerabilidade, acompanhadas pelo Centro de Referência de Assistência Social – CRAS, </w:t>
      </w:r>
      <w:r w:rsidR="00A60550" w:rsidRPr="00A60550">
        <w:rPr>
          <w:rFonts w:ascii="Arial Narrow" w:hAnsi="Arial Narrow"/>
          <w:sz w:val="20"/>
          <w:szCs w:val="20"/>
        </w:rPr>
        <w:t xml:space="preserve">de acordo com a Lei Municipal dos Benefícios Eventuais nº 2.403/2015, </w:t>
      </w:r>
      <w:r w:rsidR="00A60550" w:rsidRPr="00A60550">
        <w:rPr>
          <w:rFonts w:ascii="Arial Narrow" w:hAnsi="Arial Narrow" w:cs="Arial"/>
          <w:sz w:val="20"/>
          <w:szCs w:val="20"/>
        </w:rPr>
        <w:t>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0B28084" w14:textId="163CD989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</w:t>
      </w:r>
      <w:r w:rsidR="0069439A">
        <w:rPr>
          <w:rFonts w:ascii="Arial Narrow" w:hAnsi="Arial Narrow"/>
          <w:color w:val="000000"/>
          <w:sz w:val="20"/>
          <w:szCs w:val="20"/>
        </w:rPr>
        <w:t>As cestas básicas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777777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</w:t>
      </w:r>
      <w:proofErr w:type="spellStart"/>
      <w:r w:rsidRPr="00594A67">
        <w:rPr>
          <w:rFonts w:ascii="Arial Narrow" w:hAnsi="Arial Narrow"/>
          <w:color w:val="000000"/>
          <w:sz w:val="20"/>
          <w:szCs w:val="20"/>
        </w:rPr>
        <w:t>se</w:t>
      </w:r>
      <w:proofErr w:type="spellEnd"/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, devendo ser observadas as normas de higiene e segurança alimentar.    </w:t>
      </w:r>
    </w:p>
    <w:p w14:paraId="651CBC8C" w14:textId="146CD432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3</w:t>
      </w:r>
      <w:r w:rsidR="00A60550">
        <w:rPr>
          <w:rFonts w:ascii="Arial Narrow" w:hAnsi="Arial Narrow" w:cs="Arial"/>
          <w:sz w:val="20"/>
          <w:szCs w:val="20"/>
        </w:rPr>
        <w:t>2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69439A">
        <w:rPr>
          <w:rFonts w:ascii="Arial Narrow" w:hAnsi="Arial Narrow" w:cs="Arial"/>
          <w:sz w:val="20"/>
          <w:szCs w:val="20"/>
        </w:rPr>
        <w:t>2</w:t>
      </w:r>
      <w:r w:rsidR="00A60550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16312569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3</w:t>
      </w:r>
      <w:r w:rsidR="00A60550">
        <w:rPr>
          <w:rFonts w:ascii="Arial Narrow" w:hAnsi="Arial Narrow" w:cs="Arial"/>
          <w:sz w:val="20"/>
          <w:szCs w:val="20"/>
        </w:rPr>
        <w:t>2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69439A">
        <w:rPr>
          <w:rFonts w:ascii="Arial Narrow" w:hAnsi="Arial Narrow" w:cs="Arial"/>
          <w:sz w:val="20"/>
          <w:szCs w:val="20"/>
        </w:rPr>
        <w:t>2</w:t>
      </w:r>
      <w:r w:rsidR="00A60550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Style w:val="Tabelacomgrade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41"/>
        <w:gridCol w:w="851"/>
        <w:gridCol w:w="709"/>
        <w:gridCol w:w="4252"/>
        <w:gridCol w:w="1560"/>
        <w:gridCol w:w="1162"/>
      </w:tblGrid>
      <w:tr w:rsidR="00917E59" w:rsidRPr="0065152A" w14:paraId="4D796F6B" w14:textId="77777777" w:rsidTr="00732490">
        <w:trPr>
          <w:trHeight w:val="207"/>
        </w:trPr>
        <w:tc>
          <w:tcPr>
            <w:tcW w:w="1135" w:type="dxa"/>
            <w:vMerge w:val="restart"/>
          </w:tcPr>
          <w:p w14:paraId="7337DAAD" w14:textId="77777777" w:rsidR="00917E59" w:rsidRDefault="00917E59" w:rsidP="007A04B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OTE</w:t>
            </w:r>
          </w:p>
          <w:p w14:paraId="40CD0A38" w14:textId="77777777" w:rsidR="00917E59" w:rsidRPr="0065152A" w:rsidRDefault="00917E59" w:rsidP="007A04B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vMerge w:val="restart"/>
          </w:tcPr>
          <w:p w14:paraId="150DEB6D" w14:textId="77777777" w:rsidR="00917E59" w:rsidRPr="0065152A" w:rsidRDefault="00917E59" w:rsidP="007A04B0">
            <w:pPr>
              <w:ind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152A">
              <w:rPr>
                <w:rFonts w:ascii="Arial Narrow" w:hAnsi="Arial Narrow" w:cs="Arial"/>
                <w:b/>
                <w:sz w:val="18"/>
                <w:szCs w:val="18"/>
              </w:rPr>
              <w:t>QUANT. ESTIMADA</w:t>
            </w:r>
          </w:p>
        </w:tc>
        <w:tc>
          <w:tcPr>
            <w:tcW w:w="709" w:type="dxa"/>
            <w:vMerge w:val="restart"/>
          </w:tcPr>
          <w:p w14:paraId="520D6959" w14:textId="77777777" w:rsidR="00917E59" w:rsidRPr="0065152A" w:rsidRDefault="00917E59" w:rsidP="007A04B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152A">
              <w:rPr>
                <w:rFonts w:ascii="Arial Narrow" w:hAnsi="Arial Narrow" w:cs="Arial"/>
                <w:b/>
                <w:sz w:val="18"/>
                <w:szCs w:val="18"/>
              </w:rPr>
              <w:t>UN.</w:t>
            </w:r>
          </w:p>
        </w:tc>
        <w:tc>
          <w:tcPr>
            <w:tcW w:w="4252" w:type="dxa"/>
            <w:vMerge w:val="restart"/>
          </w:tcPr>
          <w:p w14:paraId="678F5060" w14:textId="77777777" w:rsidR="00917E59" w:rsidRPr="0065152A" w:rsidRDefault="00917E59" w:rsidP="007A04B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152A">
              <w:rPr>
                <w:rFonts w:ascii="Arial Narrow" w:hAnsi="Arial Narrow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52F0" w14:textId="77777777" w:rsidR="00917E59" w:rsidRPr="000D1605" w:rsidRDefault="00917E59" w:rsidP="007A04B0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D1605">
              <w:rPr>
                <w:rFonts w:ascii="Arial Narrow" w:hAnsi="Arial Narrow"/>
                <w:b/>
                <w:bCs/>
                <w:sz w:val="18"/>
                <w:szCs w:val="18"/>
              </w:rPr>
              <w:t>VALOR R$</w:t>
            </w:r>
          </w:p>
        </w:tc>
      </w:tr>
      <w:tr w:rsidR="00917E59" w:rsidRPr="0065152A" w14:paraId="219CA9CE" w14:textId="77777777" w:rsidTr="00732490">
        <w:trPr>
          <w:trHeight w:val="60"/>
        </w:trPr>
        <w:tc>
          <w:tcPr>
            <w:tcW w:w="1135" w:type="dxa"/>
            <w:vMerge/>
          </w:tcPr>
          <w:p w14:paraId="46B4387C" w14:textId="77777777" w:rsidR="00917E59" w:rsidRPr="0065152A" w:rsidRDefault="00917E59" w:rsidP="007A04B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0AE7C1A5" w14:textId="77777777" w:rsidR="00917E59" w:rsidRPr="0065152A" w:rsidRDefault="00917E59" w:rsidP="007A04B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7FC8D30" w14:textId="77777777" w:rsidR="00917E59" w:rsidRPr="0065152A" w:rsidRDefault="00917E59" w:rsidP="007A04B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2EC157C2" w14:textId="77777777" w:rsidR="00917E59" w:rsidRPr="0065152A" w:rsidRDefault="00917E59" w:rsidP="007A04B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4A5087EA" w14:textId="77777777" w:rsidR="00917E59" w:rsidRPr="000D1605" w:rsidRDefault="00917E59" w:rsidP="007A04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0E7AFF11" w14:textId="77777777" w:rsidR="00917E59" w:rsidRPr="000D1605" w:rsidRDefault="00917E59" w:rsidP="007A04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160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UNITÁRIO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14:paraId="1F97E799" w14:textId="77777777" w:rsidR="00917E59" w:rsidRPr="000D1605" w:rsidRDefault="00917E59" w:rsidP="007A04B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1605">
              <w:rPr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917E59" w:rsidRPr="0065152A" w14:paraId="2B1966AB" w14:textId="77777777" w:rsidTr="00732490">
        <w:trPr>
          <w:trHeight w:val="483"/>
        </w:trPr>
        <w:tc>
          <w:tcPr>
            <w:tcW w:w="1135" w:type="dxa"/>
          </w:tcPr>
          <w:p w14:paraId="122B19C8" w14:textId="77777777" w:rsidR="00917E59" w:rsidRPr="0065152A" w:rsidRDefault="00917E59" w:rsidP="007A04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1</w:t>
            </w:r>
          </w:p>
        </w:tc>
        <w:tc>
          <w:tcPr>
            <w:tcW w:w="992" w:type="dxa"/>
            <w:gridSpan w:val="2"/>
          </w:tcPr>
          <w:p w14:paraId="1A88CE3F" w14:textId="77777777" w:rsidR="00917E59" w:rsidRPr="005E0EB6" w:rsidRDefault="00917E59" w:rsidP="007A04B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0D5D1065" w14:textId="77777777" w:rsidR="00917E59" w:rsidRPr="005E0EB6" w:rsidRDefault="00917E59" w:rsidP="007A04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IT</w:t>
            </w:r>
          </w:p>
        </w:tc>
        <w:tc>
          <w:tcPr>
            <w:tcW w:w="4252" w:type="dxa"/>
          </w:tcPr>
          <w:p w14:paraId="464AAD6F" w14:textId="77777777" w:rsidR="00917E59" w:rsidRPr="004D4AEB" w:rsidRDefault="00917E59" w:rsidP="007A04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D4AEB">
              <w:rPr>
                <w:rFonts w:ascii="Arial Narrow" w:hAnsi="Arial Narrow" w:cs="Arial"/>
                <w:sz w:val="18"/>
                <w:szCs w:val="18"/>
              </w:rPr>
              <w:t>Os itens do kit devem vir em embalagem única de plástico resistente. A cesta nº 1 deve ser composta por:</w:t>
            </w:r>
          </w:p>
          <w:p w14:paraId="39EC64C0" w14:textId="77777777" w:rsidR="00917E59" w:rsidRPr="004D4AEB" w:rsidRDefault="00917E59" w:rsidP="007A04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 kg d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rn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M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oída de 2ª</w:t>
            </w: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gramStart"/>
            <w:r w:rsidRPr="004D4AEB">
              <w:rPr>
                <w:rFonts w:ascii="Arial Narrow" w:hAnsi="Arial Narrow" w:cs="Arial"/>
                <w:sz w:val="18"/>
                <w:szCs w:val="18"/>
              </w:rPr>
              <w:t>fresca ,</w:t>
            </w:r>
            <w:proofErr w:type="gramEnd"/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 in natura, sem gorduras, sem pelanca, sem sebo, embalagem de  kg. Data de Validade mínima de 3 meses a partir da data de entrega, impressa na embalagem;</w:t>
            </w:r>
          </w:p>
          <w:p w14:paraId="3CE1E308" w14:textId="77777777" w:rsidR="00917E59" w:rsidRPr="004D4AEB" w:rsidRDefault="00917E59" w:rsidP="007A04B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 kg de Carne d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rango</w:t>
            </w: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, coxa e sobre coxa,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congelado, embalagem de 1kg, inspecionado pelo Ministério da Agricultura. Data de validade mínima de 3 meses a partir da data de entrega, impressa na embalagem;</w:t>
            </w:r>
          </w:p>
          <w:p w14:paraId="40CF761C" w14:textId="77777777" w:rsidR="00917E59" w:rsidRPr="004D4AEB" w:rsidRDefault="00917E59" w:rsidP="007A04B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 unidades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Óleo de Soja</w:t>
            </w: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refinado, embalagem de 900ml. Prazo de validade mínimo de 6 meses a partir da data de entrega;</w:t>
            </w:r>
          </w:p>
          <w:p w14:paraId="71F2DF98" w14:textId="77777777" w:rsidR="00917E59" w:rsidRPr="004D4AEB" w:rsidRDefault="00917E59" w:rsidP="007A04B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 pacote de </w:t>
            </w:r>
            <w:r w:rsidRPr="004D4AEB">
              <w:rPr>
                <w:rFonts w:ascii="Arial Narrow" w:hAnsi="Arial Narrow"/>
                <w:b/>
                <w:bCs/>
                <w:sz w:val="18"/>
                <w:szCs w:val="18"/>
              </w:rPr>
              <w:t>Açúcar</w:t>
            </w:r>
            <w:r w:rsidRPr="004D4AEB"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 w:rsidRPr="004D4AEB">
              <w:rPr>
                <w:rFonts w:ascii="Arial Narrow" w:hAnsi="Arial Narrow"/>
                <w:sz w:val="18"/>
                <w:szCs w:val="18"/>
              </w:rPr>
              <w:t>5 kg, de origem vegetal, com sacarose de cana de açúcar, em embalagem plástica transparente, resistente, com solda reforçada e integra. Data de fabricação e validade mínima de 11 meses, com registro no Ministério da Saúde;</w:t>
            </w:r>
          </w:p>
          <w:p w14:paraId="0D78B8BE" w14:textId="77777777" w:rsidR="00917E59" w:rsidRPr="004D4AEB" w:rsidRDefault="00917E59" w:rsidP="007A04B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b/>
                <w:bCs/>
                <w:sz w:val="18"/>
                <w:szCs w:val="18"/>
              </w:rPr>
              <w:t>- 1 pacote de</w:t>
            </w:r>
            <w:r w:rsidRPr="004D4AE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eijão Preto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, tipo 1, de 1ª qualidade, sem presença de grãos carunchados, com registro no Ministério da Agricultura. Prazo de validade mínimo de 6 meses a partir da data de entrega. Pacote de 1 kg;</w:t>
            </w:r>
          </w:p>
          <w:p w14:paraId="6B540180" w14:textId="77777777" w:rsidR="00917E59" w:rsidRPr="004D4AEB" w:rsidRDefault="00917E59" w:rsidP="007A04B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cote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Lentilha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, tipo 1, classe média, nova, de 1ª qualidade, sem a presença de grãos carunchados e/ou mofados.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Embalagens de 500 g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. Prazo de validade mínimo de 6 meses a partir da data de entrega;</w:t>
            </w:r>
          </w:p>
          <w:p w14:paraId="10CA7959" w14:textId="77777777" w:rsidR="00917E59" w:rsidRPr="004D4AEB" w:rsidRDefault="00917E59" w:rsidP="007A04B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cote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arinha de trigo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especial,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embalagem de 1 Kg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, com registro no Ministério da Agricultura. Prazo de validade mínimo de 6 meses a partir da data de entrega;</w:t>
            </w:r>
          </w:p>
          <w:p w14:paraId="429E09E6" w14:textId="77777777" w:rsidR="00917E59" w:rsidRPr="004D4AEB" w:rsidRDefault="00917E59" w:rsidP="007A04B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cote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rroz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tipo 1,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embalagem de 5 kg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, com registro no Ministério da Agricultura/SIF. Prazo de validade mínimo de 6 meses a parir da data de entrega;</w:t>
            </w:r>
          </w:p>
          <w:p w14:paraId="43EE89BB" w14:textId="77777777" w:rsidR="00917E59" w:rsidRPr="004D4AEB" w:rsidRDefault="00917E59" w:rsidP="007A04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unidade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Vinagre</w:t>
            </w: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 de vinho tinto, embalagem de 750 ml;</w:t>
            </w:r>
          </w:p>
          <w:p w14:paraId="3126A838" w14:textId="77777777" w:rsidR="00917E59" w:rsidRPr="004D4AEB" w:rsidRDefault="00917E59" w:rsidP="007A04B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1 pacote de</w:t>
            </w: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Farinha de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ilho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, composição 100% milho,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embalagem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de 1 kg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. Prazo de validade mínimo de 3 meses a partir da data de entrega;</w:t>
            </w:r>
          </w:p>
          <w:p w14:paraId="33104BA7" w14:textId="77777777" w:rsidR="00917E59" w:rsidRPr="004D4AEB" w:rsidRDefault="00917E59" w:rsidP="007A04B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pacote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al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refinado, iodado, de 1ª qualidade,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embalagens de 1 kg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. Prazo de validade mínimo de 6 meses a partir da data de entrega;</w:t>
            </w:r>
          </w:p>
          <w:p w14:paraId="1333214F" w14:textId="77777777" w:rsidR="00917E59" w:rsidRPr="004D4AEB" w:rsidRDefault="00917E59" w:rsidP="007A04B0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unidade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Doce cremoso</w:t>
            </w:r>
            <w:r w:rsidRPr="004D4AEB">
              <w:rPr>
                <w:rFonts w:ascii="Arial Narrow" w:hAnsi="Arial Narrow" w:cs="Calibri"/>
                <w:sz w:val="18"/>
                <w:szCs w:val="18"/>
              </w:rPr>
              <w:t xml:space="preserve">, sabores diversos, </w:t>
            </w:r>
            <w:r w:rsidRPr="004D4AEB">
              <w:rPr>
                <w:rFonts w:ascii="Arial Narrow" w:hAnsi="Arial Narrow" w:cs="Calibri"/>
                <w:sz w:val="18"/>
                <w:szCs w:val="18"/>
                <w:u w:val="single"/>
              </w:rPr>
              <w:t>embalagens de 400 g.</w:t>
            </w:r>
            <w:r w:rsidRPr="004D4AEB">
              <w:rPr>
                <w:rFonts w:ascii="Arial Narrow" w:hAnsi="Arial Narrow" w:cs="Calibri"/>
                <w:sz w:val="18"/>
                <w:szCs w:val="18"/>
              </w:rPr>
              <w:t xml:space="preserve"> Prazo de validade mínimo de 6 meses a partir da data de entrega;</w:t>
            </w:r>
          </w:p>
          <w:p w14:paraId="2B918CCC" w14:textId="77777777" w:rsidR="00917E59" w:rsidRPr="004D4AEB" w:rsidRDefault="00917E59" w:rsidP="007A04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D4AEB">
              <w:rPr>
                <w:rFonts w:ascii="Arial Narrow" w:hAnsi="Arial Narrow" w:cs="Calibri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 w:cs="Calibri"/>
                <w:b/>
                <w:bCs/>
                <w:sz w:val="18"/>
                <w:szCs w:val="18"/>
              </w:rPr>
              <w:t>4 unidades de</w:t>
            </w:r>
            <w:r w:rsidRPr="004D4AEB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Molho d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T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omate</w:t>
            </w:r>
            <w:r w:rsidRPr="004D4AEB">
              <w:rPr>
                <w:rFonts w:ascii="Arial Narrow" w:hAnsi="Arial Narrow" w:cs="Arial"/>
                <w:sz w:val="18"/>
                <w:szCs w:val="18"/>
              </w:rPr>
              <w:t>, sachê de 340 g;</w:t>
            </w:r>
          </w:p>
          <w:p w14:paraId="09D33153" w14:textId="77777777" w:rsidR="00917E59" w:rsidRPr="004D4AEB" w:rsidRDefault="00917E59" w:rsidP="007A04B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1 unidade de</w:t>
            </w: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Café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olúvel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G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ranulado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embalagem de 200 g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. Prazo de validade mínimo de 6 meses a parir da data de entrega;</w:t>
            </w:r>
          </w:p>
          <w:p w14:paraId="0617EE02" w14:textId="77777777" w:rsidR="00917E59" w:rsidRPr="004D4AEB" w:rsidRDefault="00917E59" w:rsidP="007A04B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dúzia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Ovos</w:t>
            </w: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de galinha, vermelho tamanho médio, casca lisa, limpos e não trincados. Prazo de validade máximo de 30 dias;</w:t>
            </w:r>
          </w:p>
          <w:p w14:paraId="5F1286AF" w14:textId="77777777" w:rsidR="00917E59" w:rsidRPr="004D4AEB" w:rsidRDefault="00917E59" w:rsidP="007A04B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caixa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Leite </w:t>
            </w:r>
            <w:r w:rsidRPr="004D4AEB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de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V</w:t>
            </w:r>
            <w:r w:rsidRPr="004D4AEB">
              <w:rPr>
                <w:rFonts w:ascii="Arial Narrow" w:hAnsi="Arial Narrow" w:cs="Calibri"/>
                <w:b/>
                <w:bCs/>
                <w:sz w:val="18"/>
                <w:szCs w:val="18"/>
              </w:rPr>
              <w:t>aca UHT, integral</w:t>
            </w:r>
            <w:r w:rsidRPr="004D4AEB">
              <w:rPr>
                <w:rFonts w:ascii="Arial Narrow" w:hAnsi="Arial Narrow" w:cs="Calibri"/>
                <w:sz w:val="18"/>
                <w:szCs w:val="18"/>
              </w:rPr>
              <w:t>, pasteurizado, longa vida. Embalagem longa vida contendo 1 litro, recipiente tipo tetra pack, impermeável a germes e ao ar, com identificação do produto, marca do fabricante e prazo de validade mínimo de 6 meses a partir da data de entrega. Caixa com 12 unidades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</w:p>
          <w:p w14:paraId="64C5DE1C" w14:textId="77777777" w:rsidR="00917E59" w:rsidRPr="004D4AEB" w:rsidRDefault="00917E59" w:rsidP="007A04B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 pacote</w:t>
            </w:r>
            <w:proofErr w:type="gramEnd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assa tipo parafuso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pacotes de 500 g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, contendo como ingredientes farinha de trigo integral enriquecida com ferro e ácido fólico. Prazo de validade mínimo de 6 meses a partir da data de entrega;</w:t>
            </w:r>
          </w:p>
          <w:p w14:paraId="15E6BFA7" w14:textId="77777777" w:rsidR="00917E59" w:rsidRPr="004D4AEB" w:rsidRDefault="00917E59" w:rsidP="007A04B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 pacote</w:t>
            </w:r>
            <w:proofErr w:type="gramEnd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assa tipo espaguet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pacotes de 500 g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, contendo como ingredientes farinha de trigo integral enriquecida com ferro e ácido fólico. Prazo de validade mínimo de 6 meses a partir da data de entrega;</w:t>
            </w:r>
          </w:p>
          <w:p w14:paraId="50531739" w14:textId="77777777" w:rsidR="00917E59" w:rsidRPr="004D4AEB" w:rsidRDefault="00917E59" w:rsidP="007A04B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 pacote</w:t>
            </w:r>
            <w:proofErr w:type="gramEnd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assa tipo macarrão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pacotes de 500 g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, contendo como ingredientes farinha de trigo integral enriquecida com ferro e ácido fólico. Prazo de validade mínimo de 6 meses a partir da data de entrega;</w:t>
            </w:r>
          </w:p>
          <w:p w14:paraId="1EAED055" w14:textId="77777777" w:rsidR="00917E59" w:rsidRPr="004D4AEB" w:rsidRDefault="00917E59" w:rsidP="007A04B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pacote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Bolacha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água e sal, embalagem plástica com dupla proteção, com 400g. Prazo de validade mínimo de 6 meses a parir da data de entrega;</w:t>
            </w:r>
          </w:p>
          <w:p w14:paraId="337B1290" w14:textId="77777777" w:rsidR="00917E59" w:rsidRPr="004D4AEB" w:rsidRDefault="00917E59" w:rsidP="007A04B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pacote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Bolacha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tipo Maria, embalagem plástica com dupla proteção, com 400g. Prazo de validade mínimo de 6 meses a parir da data de entrega;</w:t>
            </w:r>
          </w:p>
          <w:p w14:paraId="1383F54F" w14:textId="77777777" w:rsidR="00917E59" w:rsidRPr="004D4AEB" w:rsidRDefault="00917E59" w:rsidP="007A04B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3 unidades </w:t>
            </w:r>
            <w:proofErr w:type="gramStart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aldo</w:t>
            </w:r>
            <w:proofErr w:type="gramEnd"/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de galinha, embalagem de 114g;</w:t>
            </w:r>
          </w:p>
          <w:p w14:paraId="486686C1" w14:textId="77777777" w:rsidR="00917E59" w:rsidRPr="004D4AEB" w:rsidRDefault="00917E59" w:rsidP="007A04B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1 kg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ebola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- tamanho médio, nova de 1ª qualidade, com casca, compacta, firme, sã, sem rupturas, sem lesões de origem física ou mecânica, isenta de partes pútridas, livre de enfermidades.</w:t>
            </w:r>
          </w:p>
          <w:p w14:paraId="204C76A7" w14:textId="77777777" w:rsidR="00917E59" w:rsidRPr="004D4AEB" w:rsidRDefault="00917E59" w:rsidP="007A04B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 kg </w:t>
            </w:r>
            <w:proofErr w:type="gramStart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 </w:t>
            </w:r>
            <w:r w:rsidRPr="004D4AEB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Batata</w:t>
            </w:r>
            <w:proofErr w:type="gramEnd"/>
            <w:r w:rsidRPr="004D4AEB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Pr="004D4AEB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nglesa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- lavada, lisa, de 1ª qualidade, sem lesões de origem física ou mecânica, não apresentarem rachaduras ou cortes na casca, livre de enfermidades, isenta de partes pútridas. Com tamanho uniform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0A4A8" w14:textId="77777777" w:rsidR="00917E59" w:rsidRPr="0065152A" w:rsidRDefault="00917E59" w:rsidP="007A04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242,00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9F83" w14:textId="77777777" w:rsidR="00917E59" w:rsidRPr="0065152A" w:rsidRDefault="00917E59" w:rsidP="007A04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.200,00</w:t>
            </w:r>
          </w:p>
        </w:tc>
      </w:tr>
      <w:tr w:rsidR="00917E59" w:rsidRPr="0065152A" w14:paraId="5B83E687" w14:textId="77777777" w:rsidTr="00732490">
        <w:trPr>
          <w:gridAfter w:val="5"/>
          <w:wAfter w:w="8534" w:type="dxa"/>
          <w:trHeight w:val="300"/>
        </w:trPr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46E30" w14:textId="77777777" w:rsidR="00917E59" w:rsidRPr="0065152A" w:rsidRDefault="00917E59" w:rsidP="0073249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17E59" w:rsidRPr="0065152A" w14:paraId="76B3E109" w14:textId="77777777" w:rsidTr="00732490">
        <w:trPr>
          <w:trHeight w:val="207"/>
        </w:trPr>
        <w:tc>
          <w:tcPr>
            <w:tcW w:w="1135" w:type="dxa"/>
            <w:vMerge w:val="restart"/>
          </w:tcPr>
          <w:p w14:paraId="6E2FA0A2" w14:textId="77777777" w:rsidR="00917E59" w:rsidRPr="0065152A" w:rsidRDefault="00917E59" w:rsidP="007A04B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OTE  02</w:t>
            </w:r>
          </w:p>
        </w:tc>
        <w:tc>
          <w:tcPr>
            <w:tcW w:w="992" w:type="dxa"/>
            <w:gridSpan w:val="2"/>
            <w:vMerge w:val="restart"/>
          </w:tcPr>
          <w:p w14:paraId="34324DA7" w14:textId="77777777" w:rsidR="00917E59" w:rsidRPr="0065152A" w:rsidRDefault="00917E59" w:rsidP="007A04B0">
            <w:pPr>
              <w:ind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152A">
              <w:rPr>
                <w:rFonts w:ascii="Arial Narrow" w:hAnsi="Arial Narrow" w:cs="Arial"/>
                <w:b/>
                <w:sz w:val="18"/>
                <w:szCs w:val="18"/>
              </w:rPr>
              <w:t>QUANT. ESTIMADA</w:t>
            </w:r>
          </w:p>
        </w:tc>
        <w:tc>
          <w:tcPr>
            <w:tcW w:w="709" w:type="dxa"/>
            <w:vMerge w:val="restart"/>
          </w:tcPr>
          <w:p w14:paraId="08D9E19A" w14:textId="77777777" w:rsidR="00917E59" w:rsidRPr="0065152A" w:rsidRDefault="00917E59" w:rsidP="007A04B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152A">
              <w:rPr>
                <w:rFonts w:ascii="Arial Narrow" w:hAnsi="Arial Narrow" w:cs="Arial"/>
                <w:b/>
                <w:sz w:val="18"/>
                <w:szCs w:val="18"/>
              </w:rPr>
              <w:t>UN.</w:t>
            </w:r>
          </w:p>
        </w:tc>
        <w:tc>
          <w:tcPr>
            <w:tcW w:w="4252" w:type="dxa"/>
            <w:vMerge w:val="restart"/>
          </w:tcPr>
          <w:p w14:paraId="29B093EF" w14:textId="77777777" w:rsidR="00917E59" w:rsidRPr="0065152A" w:rsidRDefault="00917E59" w:rsidP="007A04B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152A">
              <w:rPr>
                <w:rFonts w:ascii="Arial Narrow" w:hAnsi="Arial Narrow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FA22" w14:textId="77777777" w:rsidR="00917E59" w:rsidRPr="0065152A" w:rsidRDefault="00917E59" w:rsidP="007A04B0">
            <w:pPr>
              <w:spacing w:after="200" w:line="276" w:lineRule="auto"/>
              <w:jc w:val="center"/>
            </w:pPr>
            <w:r w:rsidRPr="000D1605">
              <w:rPr>
                <w:rFonts w:ascii="Arial Narrow" w:hAnsi="Arial Narrow"/>
                <w:b/>
                <w:bCs/>
                <w:sz w:val="18"/>
                <w:szCs w:val="18"/>
              </w:rPr>
              <w:t>VALOR R$</w:t>
            </w:r>
          </w:p>
        </w:tc>
      </w:tr>
      <w:tr w:rsidR="00917E59" w:rsidRPr="0065152A" w14:paraId="36A69E0A" w14:textId="77777777" w:rsidTr="00732490">
        <w:trPr>
          <w:trHeight w:val="60"/>
        </w:trPr>
        <w:tc>
          <w:tcPr>
            <w:tcW w:w="1135" w:type="dxa"/>
            <w:vMerge/>
          </w:tcPr>
          <w:p w14:paraId="6DCD0BAE" w14:textId="77777777" w:rsidR="00917E59" w:rsidRPr="0065152A" w:rsidRDefault="00917E59" w:rsidP="007A04B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6E460453" w14:textId="77777777" w:rsidR="00917E59" w:rsidRPr="0065152A" w:rsidRDefault="00917E59" w:rsidP="007A04B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F20D692" w14:textId="77777777" w:rsidR="00917E59" w:rsidRPr="0065152A" w:rsidRDefault="00917E59" w:rsidP="007A04B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79D46099" w14:textId="77777777" w:rsidR="00917E59" w:rsidRPr="0065152A" w:rsidRDefault="00917E59" w:rsidP="007A04B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638ACB4F" w14:textId="77777777" w:rsidR="00917E59" w:rsidRPr="0065152A" w:rsidRDefault="00917E59" w:rsidP="007A04B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152A">
              <w:rPr>
                <w:rFonts w:ascii="Arial Narrow" w:hAnsi="Arial Narrow" w:cs="Arial"/>
                <w:b/>
                <w:sz w:val="18"/>
                <w:szCs w:val="18"/>
              </w:rPr>
              <w:t>UNITÁRIO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14:paraId="5EA68E1C" w14:textId="77777777" w:rsidR="00917E59" w:rsidRPr="0065152A" w:rsidRDefault="00917E59" w:rsidP="007A04B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152A">
              <w:rPr>
                <w:rFonts w:ascii="Arial Narrow" w:hAnsi="Arial Narrow" w:cs="Arial"/>
                <w:b/>
                <w:sz w:val="18"/>
                <w:szCs w:val="18"/>
              </w:rPr>
              <w:t>TOTAL</w:t>
            </w:r>
          </w:p>
        </w:tc>
      </w:tr>
      <w:tr w:rsidR="00917E59" w:rsidRPr="0065152A" w14:paraId="1C4741DB" w14:textId="77777777" w:rsidTr="00732490">
        <w:trPr>
          <w:trHeight w:val="268"/>
        </w:trPr>
        <w:tc>
          <w:tcPr>
            <w:tcW w:w="1135" w:type="dxa"/>
          </w:tcPr>
          <w:p w14:paraId="3109C59E" w14:textId="77777777" w:rsidR="00917E59" w:rsidRDefault="00917E59" w:rsidP="007A04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1</w:t>
            </w:r>
          </w:p>
        </w:tc>
        <w:tc>
          <w:tcPr>
            <w:tcW w:w="992" w:type="dxa"/>
            <w:gridSpan w:val="2"/>
          </w:tcPr>
          <w:p w14:paraId="5EEF0C06" w14:textId="77777777" w:rsidR="00917E59" w:rsidRPr="005E0EB6" w:rsidRDefault="00917E59" w:rsidP="007A04B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13AD22EA" w14:textId="77777777" w:rsidR="00917E59" w:rsidRPr="005E0EB6" w:rsidRDefault="00917E59" w:rsidP="007A04B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IT</w:t>
            </w:r>
          </w:p>
        </w:tc>
        <w:tc>
          <w:tcPr>
            <w:tcW w:w="4252" w:type="dxa"/>
          </w:tcPr>
          <w:p w14:paraId="74213196" w14:textId="77777777" w:rsidR="00917E59" w:rsidRDefault="00917E59" w:rsidP="007A04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s itens do kit devem vir em embalagem única de plástico resistente. A cesta nº 2 deve ser composta por:</w:t>
            </w:r>
          </w:p>
          <w:p w14:paraId="38784BBE" w14:textId="77777777" w:rsidR="00917E59" w:rsidRDefault="00917E59" w:rsidP="007A04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  <w:r w:rsidRPr="002A753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kg</w:t>
            </w:r>
            <w:r w:rsidRPr="002A753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d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</w:t>
            </w:r>
            <w:r w:rsidRPr="002A753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rn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M</w:t>
            </w:r>
            <w:r w:rsidRPr="002A753C">
              <w:rPr>
                <w:rFonts w:ascii="Arial Narrow" w:hAnsi="Arial Narrow" w:cs="Arial"/>
                <w:b/>
                <w:bCs/>
                <w:sz w:val="18"/>
                <w:szCs w:val="18"/>
              </w:rPr>
              <w:t>oída de 2ª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fresca ,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in natura, sem gorduras, sem pelanca, sem sebo, embalagem de  kg. Data de Validade mínima de 3 meses a partir da data de entrega, impressa na embalagem;</w:t>
            </w:r>
          </w:p>
          <w:p w14:paraId="79FE826D" w14:textId="77777777" w:rsidR="00917E59" w:rsidRDefault="00917E59" w:rsidP="007A04B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2 kg</w:t>
            </w:r>
            <w:r w:rsidRPr="002A753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de </w:t>
            </w:r>
            <w:r w:rsidRPr="00586C6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arne d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</w:t>
            </w:r>
            <w:r w:rsidRPr="00586C64">
              <w:rPr>
                <w:rFonts w:ascii="Arial Narrow" w:hAnsi="Arial Narrow" w:cs="Arial"/>
                <w:b/>
                <w:bCs/>
                <w:sz w:val="18"/>
                <w:szCs w:val="18"/>
              </w:rPr>
              <w:t>rango</w:t>
            </w:r>
            <w:r w:rsidRPr="00586C64">
              <w:rPr>
                <w:rFonts w:ascii="Arial Narrow" w:hAnsi="Arial Narrow" w:cs="Arial"/>
                <w:sz w:val="18"/>
                <w:szCs w:val="18"/>
              </w:rPr>
              <w:t xml:space="preserve">, coxa e sobre coxa, </w:t>
            </w:r>
            <w:r w:rsidRPr="00586C64">
              <w:rPr>
                <w:rFonts w:ascii="Arial Narrow" w:hAnsi="Arial Narrow"/>
                <w:color w:val="000000"/>
                <w:sz w:val="18"/>
                <w:szCs w:val="18"/>
              </w:rPr>
              <w:t>congelado, embalagem de 1kg, inspecionado pelo Ministério da Agricultura. Data de validade mínima de 3 meses a partir da data de entrega, impressa na embalagem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</w:p>
          <w:p w14:paraId="33DE7799" w14:textId="77777777" w:rsidR="00917E59" w:rsidRDefault="00917E59" w:rsidP="007A04B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F55FE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2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u</w:t>
            </w:r>
            <w:r w:rsidRPr="00F55FE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nidades </w:t>
            </w:r>
            <w:proofErr w:type="gramStart"/>
            <w:r w:rsidRPr="00F55FE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e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</w:t>
            </w:r>
            <w:r w:rsidRPr="00586C64">
              <w:rPr>
                <w:rFonts w:ascii="Arial Narrow" w:hAnsi="Arial Narrow" w:cs="Arial"/>
                <w:b/>
                <w:bCs/>
                <w:sz w:val="18"/>
                <w:szCs w:val="18"/>
              </w:rPr>
              <w:t>Óleo</w:t>
            </w:r>
            <w:proofErr w:type="gramEnd"/>
            <w:r w:rsidRPr="00586C6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d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</w:t>
            </w:r>
            <w:r w:rsidRPr="00586C64">
              <w:rPr>
                <w:rFonts w:ascii="Arial Narrow" w:hAnsi="Arial Narrow" w:cs="Arial"/>
                <w:b/>
                <w:bCs/>
                <w:sz w:val="18"/>
                <w:szCs w:val="18"/>
              </w:rPr>
              <w:t>oja</w:t>
            </w:r>
            <w:r w:rsidRPr="00586C64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586C64">
              <w:rPr>
                <w:rFonts w:ascii="Arial Narrow" w:hAnsi="Arial Narrow"/>
                <w:color w:val="000000"/>
                <w:sz w:val="18"/>
                <w:szCs w:val="18"/>
              </w:rPr>
              <w:t>refinado, embalagem de 900ml. Prazo de validade mínimo de 6 meses a partir da data de entreg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</w:p>
          <w:p w14:paraId="789F06EA" w14:textId="77777777" w:rsidR="00917E59" w:rsidRDefault="00917E59" w:rsidP="007A04B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F55FE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 pacote de </w:t>
            </w:r>
            <w:r w:rsidRPr="00F55FE9">
              <w:rPr>
                <w:rFonts w:ascii="Arial Narrow" w:hAnsi="Arial Narrow"/>
                <w:b/>
                <w:bCs/>
                <w:sz w:val="18"/>
                <w:szCs w:val="18"/>
              </w:rPr>
              <w:t>Açúcar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 w:rsidRPr="00F55FE9">
              <w:rPr>
                <w:rFonts w:ascii="Arial Narrow" w:hAnsi="Arial Narrow"/>
                <w:sz w:val="18"/>
                <w:szCs w:val="18"/>
              </w:rPr>
              <w:t>5 kg</w:t>
            </w:r>
            <w:r w:rsidRPr="00586C64">
              <w:rPr>
                <w:rFonts w:ascii="Arial Narrow" w:hAnsi="Arial Narrow"/>
                <w:sz w:val="18"/>
                <w:szCs w:val="18"/>
              </w:rPr>
              <w:t>, de origem vegetal, com sacarose de cana de açúcar, em embalagem plástica transparente, resistente, com solda reforçada e integra. Data de fabricação e validade mínima de 11 meses, com registro no Ministério da Saúde</w:t>
            </w:r>
            <w:r>
              <w:rPr>
                <w:rFonts w:ascii="Arial Narrow" w:hAnsi="Arial Narrow"/>
                <w:sz w:val="18"/>
                <w:szCs w:val="18"/>
              </w:rPr>
              <w:t>;</w:t>
            </w:r>
          </w:p>
          <w:p w14:paraId="07D93327" w14:textId="77777777" w:rsidR="00917E59" w:rsidRDefault="00917E59" w:rsidP="007A04B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55FE9">
              <w:rPr>
                <w:rFonts w:ascii="Arial Narrow" w:hAnsi="Arial Narrow"/>
                <w:b/>
                <w:bCs/>
                <w:sz w:val="18"/>
                <w:szCs w:val="18"/>
              </w:rPr>
              <w:t>- 1 pacote d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86C6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eijão Preto</w:t>
            </w:r>
            <w:r w:rsidRPr="00586C64">
              <w:rPr>
                <w:rFonts w:ascii="Arial Narrow" w:hAnsi="Arial Narrow"/>
                <w:color w:val="000000"/>
                <w:sz w:val="18"/>
                <w:szCs w:val="18"/>
              </w:rPr>
              <w:t>, tipo 1, de 1ª qualidade, sem presença de grãos carunchados, com registro no Ministério da Agricultura. Prazo de validade mínimo de 6 meses a partir da data de entrega.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Pacote de 1 kg;</w:t>
            </w:r>
          </w:p>
          <w:p w14:paraId="328C0143" w14:textId="77777777" w:rsidR="00917E59" w:rsidRDefault="00917E59" w:rsidP="007A04B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F55FE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pacote de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586C6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Lentilha</w:t>
            </w:r>
            <w:r w:rsidRPr="00586C64">
              <w:rPr>
                <w:rFonts w:ascii="Arial Narrow" w:hAnsi="Arial Narrow"/>
                <w:color w:val="000000"/>
                <w:sz w:val="18"/>
                <w:szCs w:val="18"/>
              </w:rPr>
              <w:t xml:space="preserve">, tipo 1, classe média, nova, de 1ª qualidade, sem a presença de grãos carunchados e/ou mofados. </w:t>
            </w:r>
            <w:r w:rsidRPr="00586C64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 xml:space="preserve">Embalagens </w:t>
            </w:r>
            <w:r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de</w:t>
            </w:r>
            <w:r w:rsidRPr="00586C64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 xml:space="preserve"> 500</w:t>
            </w:r>
            <w:r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 xml:space="preserve"> </w:t>
            </w:r>
            <w:r w:rsidRPr="00586C64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g</w:t>
            </w:r>
            <w:r w:rsidRPr="00586C64">
              <w:rPr>
                <w:rFonts w:ascii="Arial Narrow" w:hAnsi="Arial Narrow"/>
                <w:color w:val="000000"/>
                <w:sz w:val="18"/>
                <w:szCs w:val="18"/>
              </w:rPr>
              <w:t>. Prazo de validade mínimo de 6 meses a partir da data de entreg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</w:p>
          <w:p w14:paraId="4019339E" w14:textId="77777777" w:rsidR="00917E59" w:rsidRDefault="00917E59" w:rsidP="007A04B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BE25BC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pacote de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586C6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Farinha de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T</w:t>
            </w:r>
            <w:r w:rsidRPr="00586C6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rigo</w:t>
            </w:r>
            <w:r w:rsidRPr="00586C64">
              <w:rPr>
                <w:rFonts w:ascii="Arial Narrow" w:hAnsi="Arial Narrow"/>
                <w:color w:val="000000"/>
                <w:sz w:val="18"/>
                <w:szCs w:val="18"/>
              </w:rPr>
              <w:t xml:space="preserve"> especial, </w:t>
            </w:r>
            <w:r w:rsidRPr="00586C64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embalagem de 1 Kg</w:t>
            </w:r>
            <w:r w:rsidRPr="00586C64">
              <w:rPr>
                <w:rFonts w:ascii="Arial Narrow" w:hAnsi="Arial Narrow"/>
                <w:color w:val="000000"/>
                <w:sz w:val="18"/>
                <w:szCs w:val="18"/>
              </w:rPr>
              <w:t>, com registro no Ministério da Agricultura. Prazo de validade mínimo de 6 meses a partir da data de entreg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</w:p>
          <w:p w14:paraId="21DE0ACB" w14:textId="77777777" w:rsidR="00917E59" w:rsidRDefault="00917E59" w:rsidP="007A04B0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 </w:t>
            </w:r>
            <w:r w:rsidRPr="00BE25BC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pacote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586C6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rroz</w:t>
            </w:r>
            <w:r w:rsidRPr="009D3814">
              <w:rPr>
                <w:rFonts w:ascii="Arial Narrow" w:hAnsi="Arial Narrow"/>
                <w:color w:val="000000"/>
                <w:sz w:val="20"/>
                <w:szCs w:val="20"/>
              </w:rPr>
              <w:t xml:space="preserve"> tipo 1, </w:t>
            </w:r>
            <w:r w:rsidRPr="006002E5"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  <w:t>embalagem de 5</w:t>
            </w:r>
            <w:r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  <w:t xml:space="preserve"> </w:t>
            </w:r>
            <w:r w:rsidRPr="006002E5"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  <w:t>kg</w:t>
            </w:r>
            <w:r w:rsidRPr="009D3814">
              <w:rPr>
                <w:rFonts w:ascii="Arial Narrow" w:hAnsi="Arial Narrow"/>
                <w:color w:val="000000"/>
                <w:sz w:val="20"/>
                <w:szCs w:val="20"/>
              </w:rPr>
              <w:t>, com registro no Ministério da Agricultura/SIF. Prazo de validade mínimo de 6 meses a parir da data de entreg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;</w:t>
            </w:r>
          </w:p>
          <w:p w14:paraId="5E50D1C8" w14:textId="77777777" w:rsidR="00917E59" w:rsidRDefault="00917E59" w:rsidP="007A04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4C0C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 unidade de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002E5">
              <w:rPr>
                <w:rFonts w:ascii="Arial Narrow" w:hAnsi="Arial Narrow" w:cs="Arial"/>
                <w:b/>
                <w:bCs/>
                <w:sz w:val="18"/>
                <w:szCs w:val="18"/>
              </w:rPr>
              <w:t>Vinagr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de vinho tinto, embalagem de 750 ml;</w:t>
            </w:r>
          </w:p>
          <w:p w14:paraId="5D8CBCCC" w14:textId="77777777" w:rsidR="00917E59" w:rsidRDefault="00917E59" w:rsidP="007A04B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 w:rsidRPr="004C0C0E">
              <w:rPr>
                <w:rFonts w:ascii="Arial Narrow" w:hAnsi="Arial Narrow" w:cs="Arial"/>
                <w:b/>
                <w:bCs/>
                <w:sz w:val="18"/>
                <w:szCs w:val="18"/>
              </w:rPr>
              <w:t>1 pacote d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002E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Farinha de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</w:t>
            </w:r>
            <w:r w:rsidRPr="006002E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ilho</w:t>
            </w:r>
            <w:r w:rsidRPr="006002E5">
              <w:rPr>
                <w:rFonts w:ascii="Arial Narrow" w:hAnsi="Arial Narrow"/>
                <w:color w:val="000000"/>
                <w:sz w:val="18"/>
                <w:szCs w:val="18"/>
              </w:rPr>
              <w:t xml:space="preserve">, composição 100% milho, </w:t>
            </w:r>
            <w:r w:rsidRPr="006002E5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embalagem</w:t>
            </w:r>
            <w:r w:rsidRPr="006002E5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6002E5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de 1 k</w:t>
            </w:r>
            <w:r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g</w:t>
            </w:r>
            <w:r w:rsidRPr="006002E5">
              <w:rPr>
                <w:rFonts w:ascii="Arial Narrow" w:hAnsi="Arial Narrow"/>
                <w:color w:val="000000"/>
                <w:sz w:val="18"/>
                <w:szCs w:val="18"/>
              </w:rPr>
              <w:t>. Prazo de validade mínimo de 3 meses a partir da data de entreg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</w:p>
          <w:p w14:paraId="7B33C176" w14:textId="77777777" w:rsidR="00917E59" w:rsidRDefault="00917E59" w:rsidP="007A04B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C0C0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pacote de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6002E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al</w:t>
            </w:r>
            <w:r w:rsidRPr="006002E5">
              <w:rPr>
                <w:rFonts w:ascii="Arial Narrow" w:hAnsi="Arial Narrow"/>
                <w:color w:val="000000"/>
                <w:sz w:val="18"/>
                <w:szCs w:val="18"/>
              </w:rPr>
              <w:t xml:space="preserve"> refinado, iodado, de 1ª qualidade, </w:t>
            </w:r>
            <w:r w:rsidRPr="006002E5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embalagens de 1</w:t>
            </w:r>
            <w:r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 xml:space="preserve"> </w:t>
            </w:r>
            <w:r w:rsidRPr="006002E5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kg</w:t>
            </w:r>
            <w:r w:rsidRPr="006002E5">
              <w:rPr>
                <w:rFonts w:ascii="Arial Narrow" w:hAnsi="Arial Narrow"/>
                <w:color w:val="000000"/>
                <w:sz w:val="18"/>
                <w:szCs w:val="18"/>
              </w:rPr>
              <w:t>. Prazo de validade mínimo de 6 meses a partir da data de entreg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</w:p>
          <w:p w14:paraId="0B91C687" w14:textId="77777777" w:rsidR="00917E59" w:rsidRDefault="00917E59" w:rsidP="007A04B0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31666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unidade de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6002E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oc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</w:t>
            </w:r>
            <w:r w:rsidRPr="006002E5">
              <w:rPr>
                <w:rFonts w:ascii="Arial Narrow" w:hAnsi="Arial Narrow" w:cs="Arial"/>
                <w:b/>
                <w:bCs/>
                <w:sz w:val="18"/>
                <w:szCs w:val="18"/>
              </w:rPr>
              <w:t>remoso</w:t>
            </w:r>
            <w:r w:rsidRPr="006002E5">
              <w:rPr>
                <w:rFonts w:ascii="Arial Narrow" w:hAnsi="Arial Narrow" w:cs="Calibri"/>
                <w:sz w:val="18"/>
                <w:szCs w:val="18"/>
              </w:rPr>
              <w:t>, sabores diversos</w:t>
            </w:r>
            <w:r>
              <w:rPr>
                <w:rFonts w:ascii="Arial Narrow" w:hAnsi="Arial Narrow" w:cs="Calibri"/>
                <w:sz w:val="18"/>
                <w:szCs w:val="18"/>
              </w:rPr>
              <w:t>,</w:t>
            </w:r>
            <w:r w:rsidRPr="006002E5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6002E5">
              <w:rPr>
                <w:rFonts w:ascii="Arial Narrow" w:hAnsi="Arial Narrow" w:cs="Calibri"/>
                <w:sz w:val="18"/>
                <w:szCs w:val="18"/>
                <w:u w:val="single"/>
              </w:rPr>
              <w:t>embalagens de 400 g.</w:t>
            </w:r>
            <w:r w:rsidRPr="006002E5">
              <w:rPr>
                <w:rFonts w:ascii="Arial Narrow" w:hAnsi="Arial Narrow" w:cs="Calibri"/>
                <w:sz w:val="18"/>
                <w:szCs w:val="18"/>
              </w:rPr>
              <w:t xml:space="preserve"> Prazo de validade mínimo de 6 meses a partir da data de entrega</w:t>
            </w:r>
            <w:r>
              <w:rPr>
                <w:rFonts w:ascii="Arial Narrow" w:hAnsi="Arial Narrow" w:cs="Calibri"/>
                <w:sz w:val="18"/>
                <w:szCs w:val="18"/>
              </w:rPr>
              <w:t>;</w:t>
            </w:r>
          </w:p>
          <w:p w14:paraId="7279E9DA" w14:textId="77777777" w:rsidR="00917E59" w:rsidRDefault="00917E59" w:rsidP="007A04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- </w:t>
            </w:r>
            <w:r w:rsidRPr="00316668">
              <w:rPr>
                <w:rFonts w:ascii="Arial Narrow" w:hAnsi="Arial Narrow" w:cs="Calibri"/>
                <w:b/>
                <w:bCs/>
                <w:sz w:val="18"/>
                <w:szCs w:val="18"/>
              </w:rPr>
              <w:t>4 unidades de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6002E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Molho d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T</w:t>
            </w:r>
            <w:r w:rsidRPr="006002E5">
              <w:rPr>
                <w:rFonts w:ascii="Arial Narrow" w:hAnsi="Arial Narrow" w:cs="Arial"/>
                <w:b/>
                <w:bCs/>
                <w:sz w:val="18"/>
                <w:szCs w:val="18"/>
              </w:rPr>
              <w:t>omate</w:t>
            </w:r>
            <w:r>
              <w:rPr>
                <w:rFonts w:ascii="Arial Narrow" w:hAnsi="Arial Narrow" w:cs="Arial"/>
                <w:sz w:val="18"/>
                <w:szCs w:val="18"/>
              </w:rPr>
              <w:t>, sachê de 340 g;</w:t>
            </w:r>
          </w:p>
          <w:p w14:paraId="4A0D54F8" w14:textId="77777777" w:rsidR="00917E59" w:rsidRDefault="00917E59" w:rsidP="007A04B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- </w:t>
            </w:r>
            <w:r w:rsidRPr="00316668">
              <w:rPr>
                <w:rFonts w:ascii="Arial Narrow" w:hAnsi="Arial Narrow" w:cs="Arial"/>
                <w:b/>
                <w:bCs/>
                <w:sz w:val="18"/>
                <w:szCs w:val="18"/>
              </w:rPr>
              <w:t>1 unidade d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002E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Café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</w:t>
            </w:r>
            <w:r w:rsidRPr="006002E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olúvel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G</w:t>
            </w:r>
            <w:r w:rsidRPr="006002E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ranulado</w:t>
            </w:r>
            <w:r w:rsidRPr="006002E5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r w:rsidRPr="006002E5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embalagem de 200</w:t>
            </w:r>
            <w:r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 xml:space="preserve"> </w:t>
            </w:r>
            <w:r w:rsidRPr="006002E5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g</w:t>
            </w:r>
            <w:r w:rsidRPr="006002E5">
              <w:rPr>
                <w:rFonts w:ascii="Arial Narrow" w:hAnsi="Arial Narrow"/>
                <w:color w:val="000000"/>
                <w:sz w:val="18"/>
                <w:szCs w:val="18"/>
              </w:rPr>
              <w:t>. Prazo de validade mínimo de 6 meses a parir da data de entreg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</w:p>
          <w:p w14:paraId="7C8182D6" w14:textId="77777777" w:rsidR="00917E59" w:rsidRDefault="00917E59" w:rsidP="007A04B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31666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d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ú</w:t>
            </w:r>
            <w:r w:rsidRPr="0031666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zia de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C8627A">
              <w:rPr>
                <w:rFonts w:ascii="Arial Narrow" w:hAnsi="Arial Narrow" w:cs="Arial"/>
                <w:b/>
                <w:bCs/>
                <w:sz w:val="18"/>
                <w:szCs w:val="18"/>
              </w:rPr>
              <w:t>Ovo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C8627A">
              <w:rPr>
                <w:rFonts w:ascii="Arial Narrow" w:hAnsi="Arial Narrow"/>
                <w:color w:val="000000"/>
                <w:sz w:val="18"/>
                <w:szCs w:val="18"/>
              </w:rPr>
              <w:t>de galinha,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vermelho</w:t>
            </w:r>
            <w:r w:rsidRPr="00C8627A">
              <w:rPr>
                <w:rFonts w:ascii="Arial Narrow" w:hAnsi="Arial Narrow"/>
                <w:color w:val="000000"/>
                <w:sz w:val="18"/>
                <w:szCs w:val="18"/>
              </w:rPr>
              <w:t xml:space="preserve"> tamanho médio, casca lisa, limpos e não trincados. Prazo de validade máximo de 30 dias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</w:p>
          <w:p w14:paraId="0F85364B" w14:textId="77777777" w:rsidR="00917E59" w:rsidRDefault="00917E59" w:rsidP="007A04B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  <w:r w:rsidRPr="009B2B0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pacote</w:t>
            </w:r>
            <w:proofErr w:type="gramEnd"/>
            <w:r w:rsidRPr="009B2B0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r w:rsidRPr="006920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Massa tipo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</w:t>
            </w:r>
            <w:r w:rsidRPr="006920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rafuso</w:t>
            </w:r>
            <w:r w:rsidRPr="0069207B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r w:rsidRPr="0069207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pacotes de 500 g</w:t>
            </w:r>
            <w:r w:rsidRPr="0069207B">
              <w:rPr>
                <w:rFonts w:ascii="Arial Narrow" w:hAnsi="Arial Narrow"/>
                <w:color w:val="000000"/>
                <w:sz w:val="18"/>
                <w:szCs w:val="18"/>
              </w:rPr>
              <w:t>, contendo como ingredientes farinha de trigo integral enriquecida com ferro e ácido fólico. Prazo de validade mínimo de 6 meses a partir da data de entreg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</w:p>
          <w:p w14:paraId="04809A1D" w14:textId="77777777" w:rsidR="00917E59" w:rsidRDefault="00917E59" w:rsidP="007A04B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  <w:r w:rsidRPr="009B2B0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pacote</w:t>
            </w:r>
            <w:proofErr w:type="gramEnd"/>
            <w:r w:rsidRPr="009B2B0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6920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Massa tipo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E</w:t>
            </w:r>
            <w:r w:rsidRPr="006920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paguete</w:t>
            </w:r>
            <w:r w:rsidRPr="0069207B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r w:rsidRPr="0069207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pacotes de 500 g</w:t>
            </w:r>
            <w:r w:rsidRPr="0069207B">
              <w:rPr>
                <w:rFonts w:ascii="Arial Narrow" w:hAnsi="Arial Narrow"/>
                <w:color w:val="000000"/>
                <w:sz w:val="18"/>
                <w:szCs w:val="18"/>
              </w:rPr>
              <w:t>, contendo como ingredientes farinha de trigo integral enriquecida com ferro e ácido fólico. Prazo de validade mínimo de 6 meses a partir da data de entreg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</w:p>
          <w:p w14:paraId="54A50D38" w14:textId="77777777" w:rsidR="00917E59" w:rsidRDefault="00917E59" w:rsidP="007A04B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9B2B0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 pacote</w:t>
            </w:r>
            <w:proofErr w:type="gramEnd"/>
            <w:r w:rsidRPr="009B2B0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6920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Massa tipo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</w:t>
            </w:r>
            <w:r w:rsidRPr="006920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carrão</w:t>
            </w:r>
            <w:r w:rsidRPr="0069207B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r w:rsidRPr="0069207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pacotes de 500 g</w:t>
            </w:r>
            <w:r w:rsidRPr="0069207B">
              <w:rPr>
                <w:rFonts w:ascii="Arial Narrow" w:hAnsi="Arial Narrow"/>
                <w:color w:val="000000"/>
                <w:sz w:val="18"/>
                <w:szCs w:val="18"/>
              </w:rPr>
              <w:t>, contendo como ingredientes farinha de trigo integral enriquecida com ferro e ácido fólico. Prazo de validade mínimo de 6 meses a partir da data de entreg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</w:p>
          <w:p w14:paraId="5AF91082" w14:textId="77777777" w:rsidR="00917E59" w:rsidRDefault="00917E59" w:rsidP="007A04B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  <w:r w:rsidRPr="00E667FD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pacote</w:t>
            </w:r>
            <w:proofErr w:type="gramEnd"/>
            <w:r w:rsidRPr="00E667FD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6920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Bolacha</w:t>
            </w:r>
            <w:r w:rsidRPr="0069207B">
              <w:rPr>
                <w:rFonts w:ascii="Arial Narrow" w:hAnsi="Arial Narrow"/>
                <w:color w:val="000000"/>
                <w:sz w:val="18"/>
                <w:szCs w:val="18"/>
              </w:rPr>
              <w:t xml:space="preserve"> água e sal, embalagem plástica com dupla proteção, com 400g. Prazo de validade mínimo de 6 meses a parir da data de entreg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</w:p>
          <w:p w14:paraId="1FFB2C09" w14:textId="77777777" w:rsidR="00917E59" w:rsidRDefault="00917E59" w:rsidP="007A04B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E667FD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pacote de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6920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Bolacha</w:t>
            </w:r>
            <w:r w:rsidRPr="0069207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tipo Maria</w:t>
            </w:r>
            <w:r w:rsidRPr="0069207B">
              <w:rPr>
                <w:rFonts w:ascii="Arial Narrow" w:hAnsi="Arial Narrow"/>
                <w:color w:val="000000"/>
                <w:sz w:val="18"/>
                <w:szCs w:val="18"/>
              </w:rPr>
              <w:t>, embalagem plástica com dupla proteção, com 400g. Prazo de validade mínimo de 6 meses a parir da data de entreg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</w:p>
          <w:p w14:paraId="01D522D3" w14:textId="77777777" w:rsidR="00917E59" w:rsidRDefault="00917E59" w:rsidP="007A04B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E37BE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3 unidades </w:t>
            </w:r>
            <w:proofErr w:type="gramStart"/>
            <w:r w:rsidRPr="00E37BE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e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</w:t>
            </w:r>
            <w:r w:rsidRPr="00FD3C6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aldo</w:t>
            </w:r>
            <w:proofErr w:type="gramEnd"/>
            <w:r w:rsidRPr="00FD3C60">
              <w:rPr>
                <w:rFonts w:ascii="Arial Narrow" w:hAnsi="Arial Narrow"/>
                <w:color w:val="000000"/>
                <w:sz w:val="18"/>
                <w:szCs w:val="18"/>
              </w:rPr>
              <w:t xml:space="preserve"> de galinha, embalagem de 114g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</w:p>
          <w:p w14:paraId="68A5AC0D" w14:textId="77777777" w:rsidR="00917E59" w:rsidRDefault="00917E59" w:rsidP="007A04B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CE2D9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1 kg de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FD3C6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ebola</w:t>
            </w:r>
            <w:r w:rsidRPr="00FD3C60">
              <w:rPr>
                <w:rFonts w:ascii="Arial Narrow" w:hAnsi="Arial Narrow"/>
                <w:color w:val="000000"/>
                <w:sz w:val="18"/>
                <w:szCs w:val="18"/>
              </w:rPr>
              <w:t xml:space="preserve"> - tamanho médio, nova de 1ª qualidade, com casca, compacta, firme, sã, sem rupturas, sem lesões de origem física ou mecânica, isenta de partes pútridas, livre de enfermidades.</w:t>
            </w:r>
          </w:p>
          <w:p w14:paraId="36C65FCB" w14:textId="77777777" w:rsidR="00917E59" w:rsidRPr="0077196F" w:rsidRDefault="00917E59" w:rsidP="007A04B0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CE2D9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 kg </w:t>
            </w:r>
            <w:proofErr w:type="gramStart"/>
            <w:r w:rsidRPr="00CE2D9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e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</w:t>
            </w:r>
            <w:r w:rsidRPr="00FD3C6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Batata</w:t>
            </w:r>
            <w:proofErr w:type="gramEnd"/>
            <w:r w:rsidRPr="00FD3C6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Pr="00FD3C6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nglesa</w:t>
            </w:r>
            <w:r w:rsidRPr="00FD3C60">
              <w:rPr>
                <w:rFonts w:ascii="Arial Narrow" w:hAnsi="Arial Narrow"/>
                <w:color w:val="000000"/>
                <w:sz w:val="18"/>
                <w:szCs w:val="18"/>
              </w:rPr>
              <w:t xml:space="preserve"> - lavada, lisa, de 1ª qualidade, sem lesões de origem física ou mecânica, não apresentarem rachaduras ou cortes na casca, livre de enfermidades, isenta de partes pútridas. Com tamanho uniforme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5BCE5" w14:textId="77777777" w:rsidR="00917E59" w:rsidRPr="0065152A" w:rsidRDefault="00917E59" w:rsidP="007A04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239,00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B3C8857" w14:textId="77777777" w:rsidR="00917E59" w:rsidRPr="0065152A" w:rsidRDefault="00917E59" w:rsidP="007A04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900,00</w:t>
            </w:r>
          </w:p>
        </w:tc>
      </w:tr>
      <w:tr w:rsidR="00917E59" w:rsidRPr="0065152A" w14:paraId="0D5B0161" w14:textId="77777777" w:rsidTr="00732490">
        <w:trPr>
          <w:trHeight w:val="268"/>
        </w:trPr>
        <w:tc>
          <w:tcPr>
            <w:tcW w:w="9810" w:type="dxa"/>
            <w:gridSpan w:val="7"/>
          </w:tcPr>
          <w:p w14:paraId="74B636A3" w14:textId="77777777" w:rsidR="00917E59" w:rsidRPr="00C4001D" w:rsidRDefault="00917E59" w:rsidP="007A04B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4001D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DE ATÉ R$48.100,00</w:t>
            </w:r>
          </w:p>
        </w:tc>
      </w:tr>
    </w:tbl>
    <w:p w14:paraId="2E8A897D" w14:textId="54900D40" w:rsidR="00594A67" w:rsidRDefault="00594A67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5593002" w14:textId="77777777" w:rsidR="009C708A" w:rsidRPr="009C708A" w:rsidRDefault="009C708A" w:rsidP="00ED7EE1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07A3FB3D" w14:textId="3252D38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1A1435B4" w14:textId="130027AC" w:rsidR="009C708A" w:rsidRPr="009C708A" w:rsidRDefault="00ED7EE1" w:rsidP="009C708A">
      <w:pPr>
        <w:tabs>
          <w:tab w:val="left" w:pos="2880"/>
        </w:tabs>
        <w:jc w:val="both"/>
        <w:rPr>
          <w:rFonts w:ascii="Arial Narrow" w:hAnsi="Arial Narrow"/>
          <w:iCs/>
          <w:sz w:val="20"/>
          <w:szCs w:val="20"/>
        </w:rPr>
      </w:pPr>
      <w:r w:rsidRPr="009C708A">
        <w:rPr>
          <w:rFonts w:ascii="Arial Narrow" w:hAnsi="Arial Narrow" w:cs="Arial"/>
          <w:b/>
          <w:bCs/>
          <w:iCs/>
          <w:sz w:val="20"/>
          <w:szCs w:val="20"/>
        </w:rPr>
        <w:t>3.1.</w:t>
      </w:r>
      <w:r w:rsidRPr="009C708A">
        <w:rPr>
          <w:rFonts w:ascii="Arial Narrow" w:hAnsi="Arial Narrow" w:cs="Arial"/>
          <w:iCs/>
          <w:sz w:val="20"/>
          <w:szCs w:val="20"/>
        </w:rPr>
        <w:t xml:space="preserve"> </w:t>
      </w:r>
      <w:r w:rsidR="009C708A" w:rsidRPr="009C708A">
        <w:rPr>
          <w:rFonts w:ascii="Arial Narrow" w:hAnsi="Arial Narrow"/>
          <w:iCs/>
          <w:sz w:val="20"/>
          <w:szCs w:val="20"/>
        </w:rPr>
        <w:t xml:space="preserve">O pagamento será efetuado em até </w:t>
      </w:r>
      <w:r w:rsidR="00835F03">
        <w:rPr>
          <w:rFonts w:ascii="Arial Narrow" w:hAnsi="Arial Narrow"/>
          <w:iCs/>
          <w:sz w:val="20"/>
          <w:szCs w:val="20"/>
        </w:rPr>
        <w:t>08</w:t>
      </w:r>
      <w:r w:rsidR="009C708A" w:rsidRPr="009C708A">
        <w:rPr>
          <w:rFonts w:ascii="Arial Narrow" w:hAnsi="Arial Narrow"/>
          <w:iCs/>
          <w:sz w:val="20"/>
          <w:szCs w:val="20"/>
        </w:rPr>
        <w:t xml:space="preserve"> dias após a entrega, tendo em conta a quantidade efetuada, mediante a apresentação de nota fiscal e do aceite da Secretaria Municipal de Saúde e Assistência Social. Somente será paga a quantidade efetivamente entregue.</w:t>
      </w:r>
    </w:p>
    <w:p w14:paraId="06973B2C" w14:textId="1593985F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9C708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3</w:t>
      </w:r>
      <w:r w:rsidR="00A6055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A6055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15F66FA5" w:rsidR="00ED7EE1" w:rsidRPr="0073249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732490">
        <w:rPr>
          <w:rFonts w:ascii="Arial Narrow" w:hAnsi="Arial Narrow" w:cs="Arial"/>
          <w:b/>
          <w:sz w:val="20"/>
          <w:szCs w:val="20"/>
        </w:rPr>
        <w:t>3.3.</w:t>
      </w:r>
      <w:r w:rsidRPr="00732490">
        <w:rPr>
          <w:rFonts w:ascii="Arial Narrow" w:hAnsi="Arial Narrow" w:cs="Arial"/>
          <w:sz w:val="20"/>
          <w:szCs w:val="20"/>
        </w:rPr>
        <w:t xml:space="preserve"> Os valores a serem pagos serão depositados em </w:t>
      </w:r>
      <w:r w:rsidR="00732490" w:rsidRPr="00732490">
        <w:rPr>
          <w:rFonts w:ascii="Arial Narrow" w:hAnsi="Arial Narrow"/>
          <w:sz w:val="20"/>
          <w:szCs w:val="20"/>
        </w:rPr>
        <w:t>Conta Bancária nº 06003939-07, Agência 0193, Banco Banrisul.</w:t>
      </w:r>
    </w:p>
    <w:p w14:paraId="101162B4" w14:textId="77777777" w:rsidR="009C708A" w:rsidRDefault="009C708A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5650BD53" w14:textId="77777777" w:rsidR="009C708A" w:rsidRDefault="009C708A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027DFF26" w:rsidR="00ED7EE1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6B1FADF" w14:textId="4A0C6181" w:rsidR="0069439A" w:rsidRPr="0069439A" w:rsidRDefault="0069439A" w:rsidP="0069439A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69439A">
        <w:rPr>
          <w:rFonts w:ascii="Arial Narrow" w:hAnsi="Arial Narrow"/>
          <w:b/>
          <w:bCs/>
          <w:color w:val="000000"/>
          <w:sz w:val="20"/>
          <w:szCs w:val="20"/>
        </w:rPr>
        <w:t>a</w:t>
      </w:r>
      <w:r w:rsidRPr="0069439A">
        <w:rPr>
          <w:rFonts w:ascii="Arial Narrow" w:hAnsi="Arial Narrow"/>
          <w:color w:val="000000"/>
          <w:sz w:val="20"/>
          <w:szCs w:val="20"/>
        </w:rPr>
        <w:t xml:space="preserve"> - As cestas básicas deverão ser entregues conforme solicitação da municipalidade, quando houver necessidade, </w:t>
      </w:r>
      <w:r w:rsidRPr="0069439A">
        <w:rPr>
          <w:rFonts w:ascii="Arial Narrow" w:hAnsi="Arial Narrow" w:cs="Arial"/>
          <w:color w:val="000000"/>
          <w:sz w:val="20"/>
          <w:szCs w:val="20"/>
        </w:rPr>
        <w:t>devendo estar dentro da validade prevista para cada produto.</w:t>
      </w:r>
    </w:p>
    <w:p w14:paraId="1AC3A926" w14:textId="668E0902" w:rsidR="00594A67" w:rsidRPr="0069439A" w:rsidRDefault="0069439A" w:rsidP="00594A67">
      <w:pPr>
        <w:jc w:val="both"/>
        <w:rPr>
          <w:rFonts w:ascii="Arial Narrow" w:hAnsi="Arial Narrow"/>
          <w:sz w:val="20"/>
          <w:szCs w:val="20"/>
        </w:rPr>
      </w:pPr>
      <w:r w:rsidRPr="0069439A">
        <w:rPr>
          <w:rFonts w:ascii="Arial Narrow" w:hAnsi="Arial Narrow"/>
          <w:b/>
          <w:sz w:val="20"/>
          <w:szCs w:val="20"/>
        </w:rPr>
        <w:t>b</w:t>
      </w:r>
      <w:r w:rsidR="00594A67" w:rsidRPr="0069439A">
        <w:rPr>
          <w:rFonts w:ascii="Arial Narrow" w:hAnsi="Arial Narrow"/>
          <w:sz w:val="20"/>
          <w:szCs w:val="20"/>
        </w:rPr>
        <w:t xml:space="preserve"> – Os produtos deverão ser entregues no prazo de até 02 (dois) dias após o recebimento do empenho</w:t>
      </w:r>
      <w:r w:rsidR="00594A67" w:rsidRPr="0069439A">
        <w:rPr>
          <w:rFonts w:ascii="Arial Narrow" w:hAnsi="Arial Narrow"/>
          <w:b/>
          <w:sz w:val="20"/>
          <w:szCs w:val="20"/>
        </w:rPr>
        <w:t>.</w:t>
      </w:r>
    </w:p>
    <w:p w14:paraId="5F3CD9F0" w14:textId="7C35E5A7" w:rsidR="00594A67" w:rsidRPr="00594A67" w:rsidRDefault="0069439A" w:rsidP="00594A67">
      <w:pPr>
        <w:jc w:val="both"/>
        <w:rPr>
          <w:rFonts w:ascii="Arial Narrow" w:hAnsi="Arial Narrow"/>
          <w:sz w:val="20"/>
          <w:szCs w:val="20"/>
        </w:rPr>
      </w:pPr>
      <w:r w:rsidRPr="0069439A">
        <w:rPr>
          <w:rFonts w:ascii="Arial Narrow" w:hAnsi="Arial Narrow"/>
          <w:b/>
          <w:sz w:val="20"/>
          <w:szCs w:val="20"/>
        </w:rPr>
        <w:t>c</w:t>
      </w:r>
      <w:r w:rsidR="00594A67" w:rsidRPr="0069439A">
        <w:rPr>
          <w:rFonts w:ascii="Arial Narrow" w:hAnsi="Arial Narrow"/>
          <w:b/>
          <w:sz w:val="20"/>
          <w:szCs w:val="20"/>
        </w:rPr>
        <w:t xml:space="preserve"> </w:t>
      </w:r>
      <w:r w:rsidR="00594A67" w:rsidRPr="0069439A">
        <w:rPr>
          <w:rFonts w:ascii="Arial Narrow" w:hAnsi="Arial Narrow"/>
          <w:sz w:val="20"/>
          <w:szCs w:val="20"/>
        </w:rPr>
        <w:t>– A mercadoria a ser fornecida deverá obedecer</w:t>
      </w:r>
      <w:r w:rsidR="00594A67" w:rsidRPr="00594A67">
        <w:rPr>
          <w:rFonts w:ascii="Arial Narrow" w:hAnsi="Arial Narrow"/>
          <w:sz w:val="20"/>
          <w:szCs w:val="20"/>
        </w:rPr>
        <w:t xml:space="preserve"> às normas e padrões da legislação vigente, atender eficazmente às finalidades que dele naturalmente se espera, conforme determina o Código de Defesa do Consumidor.</w:t>
      </w:r>
    </w:p>
    <w:p w14:paraId="3C81C2CD" w14:textId="49CB262B" w:rsidR="00594A67" w:rsidRPr="00594A67" w:rsidRDefault="0069439A" w:rsidP="00594A67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</w:t>
      </w:r>
      <w:r w:rsidR="00594A67" w:rsidRPr="00594A67">
        <w:rPr>
          <w:rFonts w:ascii="Arial Narrow" w:hAnsi="Arial Narrow"/>
          <w:b/>
          <w:sz w:val="20"/>
          <w:szCs w:val="20"/>
        </w:rPr>
        <w:t xml:space="preserve"> </w:t>
      </w:r>
      <w:r w:rsidR="00594A67"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371B53A3" w:rsidR="00ED7EE1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2E64540E" w14:textId="77777777" w:rsidR="00732490" w:rsidRPr="00F759E0" w:rsidRDefault="00732490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lastRenderedPageBreak/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lastRenderedPageBreak/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47B54323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Presencial nº </w:t>
      </w:r>
      <w:r w:rsidR="009C708A">
        <w:rPr>
          <w:rFonts w:ascii="Arial Narrow" w:hAnsi="Arial Narrow" w:cs="Arial"/>
          <w:sz w:val="20"/>
          <w:szCs w:val="20"/>
        </w:rPr>
        <w:t>03</w:t>
      </w:r>
      <w:r w:rsidR="00A60550">
        <w:rPr>
          <w:rFonts w:ascii="Arial Narrow" w:hAnsi="Arial Narrow" w:cs="Arial"/>
          <w:sz w:val="20"/>
          <w:szCs w:val="20"/>
        </w:rPr>
        <w:t>2</w:t>
      </w:r>
      <w:r w:rsidR="009C708A">
        <w:rPr>
          <w:rFonts w:ascii="Arial Narrow" w:hAnsi="Arial Narrow" w:cs="Arial"/>
          <w:sz w:val="20"/>
          <w:szCs w:val="20"/>
        </w:rPr>
        <w:t>/</w:t>
      </w:r>
      <w:r w:rsidRPr="0084101A">
        <w:rPr>
          <w:rFonts w:ascii="Arial Narrow" w:hAnsi="Arial Narrow" w:cs="Arial"/>
          <w:sz w:val="20"/>
          <w:szCs w:val="20"/>
        </w:rPr>
        <w:t>20</w:t>
      </w:r>
      <w:r>
        <w:rPr>
          <w:rFonts w:ascii="Arial Narrow" w:hAnsi="Arial Narrow" w:cs="Arial"/>
          <w:sz w:val="20"/>
          <w:szCs w:val="20"/>
        </w:rPr>
        <w:t>2</w:t>
      </w:r>
      <w:r w:rsidR="00A60550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7F3BF4F2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9C708A">
        <w:rPr>
          <w:rFonts w:ascii="Arial Narrow" w:hAnsi="Arial Narrow" w:cs="Arial"/>
          <w:sz w:val="20"/>
          <w:szCs w:val="20"/>
        </w:rPr>
        <w:t>3</w:t>
      </w:r>
      <w:r w:rsidR="00A60550">
        <w:rPr>
          <w:rFonts w:ascii="Arial Narrow" w:hAnsi="Arial Narrow" w:cs="Arial"/>
          <w:sz w:val="20"/>
          <w:szCs w:val="20"/>
        </w:rPr>
        <w:t>2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A60550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3138A4D" w14:textId="18A5F90F" w:rsid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32508586" w14:textId="77777777" w:rsidR="00732490" w:rsidRPr="002C55D3" w:rsidRDefault="00732490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839CAD8" w14:textId="561F2DAF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732490">
        <w:rPr>
          <w:rFonts w:ascii="Arial Narrow" w:hAnsi="Arial Narrow" w:cs="Arial"/>
          <w:sz w:val="18"/>
          <w:szCs w:val="18"/>
        </w:rPr>
        <w:t>11 de janeiro de 2022</w:t>
      </w:r>
    </w:p>
    <w:p w14:paraId="052881C6" w14:textId="77777777" w:rsidR="00732490" w:rsidRDefault="0073249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88E89EF" w14:textId="7F4E6492" w:rsidR="00A60550" w:rsidRDefault="00A6055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D753191" w14:textId="77777777" w:rsidR="00A60550" w:rsidRDefault="00A6055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BF1EE5" w14:textId="6C10F4DB" w:rsidR="00A26B40" w:rsidRDefault="00A26B4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4031BB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6266B120" w:rsidR="004031BB" w:rsidRPr="00732490" w:rsidRDefault="00A60550" w:rsidP="004031BB">
      <w:pPr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69439A">
        <w:rPr>
          <w:rFonts w:ascii="Arial Narrow" w:hAnsi="Arial Narrow" w:cs="Arial"/>
          <w:sz w:val="18"/>
          <w:szCs w:val="18"/>
        </w:rPr>
        <w:tab/>
      </w:r>
      <w:r w:rsidR="0069439A">
        <w:rPr>
          <w:rFonts w:ascii="Arial Narrow" w:hAnsi="Arial Narrow" w:cs="Arial"/>
          <w:sz w:val="18"/>
          <w:szCs w:val="18"/>
        </w:rPr>
        <w:tab/>
      </w:r>
      <w:r w:rsidR="00732490" w:rsidRPr="00732490">
        <w:rPr>
          <w:rFonts w:ascii="Arial Narrow" w:hAnsi="Arial Narrow" w:cs="Arial"/>
          <w:b/>
          <w:bCs/>
          <w:sz w:val="18"/>
          <w:szCs w:val="18"/>
        </w:rPr>
        <w:t>SUPERMERCADO MF SCUSSEL LTDA ME</w:t>
      </w:r>
    </w:p>
    <w:p w14:paraId="3B92ABD8" w14:textId="1CA90B7A" w:rsidR="004031BB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A60550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="00A60550">
        <w:rPr>
          <w:rFonts w:ascii="Arial Narrow" w:hAnsi="Arial Narrow" w:cs="Arial"/>
          <w:sz w:val="18"/>
          <w:szCs w:val="18"/>
        </w:rPr>
        <w:t xml:space="preserve">                                   </w:t>
      </w:r>
      <w:r w:rsidRPr="008D1CC4">
        <w:rPr>
          <w:rFonts w:ascii="Arial Narrow" w:hAnsi="Arial Narrow" w:cs="Arial"/>
          <w:sz w:val="18"/>
          <w:szCs w:val="18"/>
        </w:rPr>
        <w:t xml:space="preserve">Compromitente Fornecedora </w:t>
      </w:r>
    </w:p>
    <w:p w14:paraId="1C2A0FDA" w14:textId="14AEF172" w:rsidR="00A60550" w:rsidRDefault="00A60550" w:rsidP="004031BB">
      <w:pPr>
        <w:rPr>
          <w:rFonts w:ascii="Arial Narrow" w:hAnsi="Arial Narrow" w:cs="Arial"/>
          <w:sz w:val="18"/>
          <w:szCs w:val="18"/>
        </w:rPr>
      </w:pPr>
    </w:p>
    <w:p w14:paraId="16714E53" w14:textId="77777777" w:rsidR="00A60550" w:rsidRPr="008D1CC4" w:rsidRDefault="00A60550" w:rsidP="004031BB">
      <w:pPr>
        <w:rPr>
          <w:rFonts w:ascii="Arial Narrow" w:hAnsi="Arial Narrow" w:cs="Arial"/>
          <w:sz w:val="18"/>
          <w:szCs w:val="18"/>
        </w:rPr>
      </w:pP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77777777" w:rsidR="004031BB" w:rsidRPr="00937210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D4AF183" w14:textId="1A30CCCC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D2D7058" w14:textId="333BCFB0" w:rsidR="00A60550" w:rsidRDefault="00A60550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89B661C" w14:textId="77777777" w:rsidR="00A60550" w:rsidRDefault="00A60550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6DF9433C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proofErr w:type="spellStart"/>
      <w:r w:rsidR="00594A67">
        <w:rPr>
          <w:rFonts w:ascii="Arial Narrow" w:hAnsi="Arial Narrow" w:cs="Arial"/>
          <w:b/>
          <w:sz w:val="20"/>
          <w:szCs w:val="20"/>
        </w:rPr>
        <w:t>Rozeli</w:t>
      </w:r>
      <w:proofErr w:type="spellEnd"/>
      <w:r w:rsidR="00594A67">
        <w:rPr>
          <w:rFonts w:ascii="Arial Narrow" w:hAnsi="Arial Narrow" w:cs="Arial"/>
          <w:b/>
          <w:sz w:val="20"/>
          <w:szCs w:val="20"/>
        </w:rPr>
        <w:t xml:space="preserve"> Frizon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A60550">
        <w:rPr>
          <w:rFonts w:ascii="Arial Narrow" w:hAnsi="Arial Narrow" w:cs="Arial"/>
          <w:b/>
          <w:sz w:val="20"/>
          <w:szCs w:val="20"/>
        </w:rPr>
        <w:t xml:space="preserve">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   </w:t>
      </w:r>
      <w:r w:rsidR="00A60550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A6055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A6055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60550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</w:p>
    <w:p w14:paraId="6F30A9E8" w14:textId="051AE5DF" w:rsidR="00102D43" w:rsidRDefault="004031BB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A60550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594A67">
        <w:rPr>
          <w:rFonts w:ascii="Arial Narrow" w:hAnsi="Arial Narrow" w:cs="Arial"/>
          <w:sz w:val="18"/>
          <w:szCs w:val="18"/>
        </w:rPr>
        <w:t>478.096.630-20</w:t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</w:t>
      </w:r>
      <w:r w:rsidR="00A60550">
        <w:rPr>
          <w:rFonts w:ascii="Arial Narrow" w:hAnsi="Arial Narrow" w:cs="Arial"/>
          <w:sz w:val="18"/>
          <w:szCs w:val="18"/>
        </w:rPr>
        <w:t xml:space="preserve">   </w:t>
      </w:r>
      <w:r w:rsidR="00A26B40">
        <w:rPr>
          <w:rFonts w:ascii="Arial Narrow" w:hAnsi="Arial Narrow" w:cs="Arial"/>
          <w:sz w:val="18"/>
          <w:szCs w:val="18"/>
        </w:rPr>
        <w:t xml:space="preserve"> </w:t>
      </w:r>
      <w:r w:rsidR="00A60550">
        <w:rPr>
          <w:rFonts w:ascii="Arial Narrow" w:hAnsi="Arial Narrow" w:cs="Arial"/>
          <w:sz w:val="18"/>
          <w:szCs w:val="18"/>
        </w:rPr>
        <w:t xml:space="preserve">      </w:t>
      </w:r>
      <w:r w:rsidR="00A26B40">
        <w:rPr>
          <w:rFonts w:ascii="Arial Narrow" w:hAnsi="Arial Narrow" w:cs="Arial"/>
          <w:sz w:val="18"/>
          <w:szCs w:val="18"/>
        </w:rPr>
        <w:t xml:space="preserve">  CPF/MF nº 018.029.630-22</w:t>
      </w:r>
      <w:r w:rsidR="00A26B40">
        <w:rPr>
          <w:rFonts w:ascii="Arial Narrow" w:hAnsi="Arial Narrow" w:cs="Arial"/>
          <w:sz w:val="18"/>
          <w:szCs w:val="18"/>
        </w:rPr>
        <w:tab/>
      </w:r>
    </w:p>
    <w:p w14:paraId="73F14C30" w14:textId="0B04C5C7" w:rsidR="004B467C" w:rsidRDefault="004B467C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51240BFA" w14:textId="6EEC67DC" w:rsidR="004B467C" w:rsidRDefault="004B467C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E594E4A" w14:textId="431D7853" w:rsidR="004B467C" w:rsidRDefault="004B467C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5C9DE357" w14:textId="30275C9E" w:rsidR="004B467C" w:rsidRDefault="004B467C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118F555" w14:textId="6588B935" w:rsidR="004B467C" w:rsidRDefault="004B467C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93625DB" w14:textId="3D572936" w:rsidR="004B467C" w:rsidRDefault="004B467C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1FF974AE" w14:textId="77777777" w:rsidR="004B467C" w:rsidRDefault="004B467C" w:rsidP="004B467C">
      <w:pPr>
        <w:rPr>
          <w:rFonts w:ascii="Arial Narrow" w:hAnsi="Arial Narrow"/>
          <w:sz w:val="20"/>
          <w:szCs w:val="20"/>
        </w:rPr>
      </w:pPr>
    </w:p>
    <w:sectPr w:rsidR="004B467C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23A60" w14:textId="77777777" w:rsidR="00750F26" w:rsidRDefault="00750F26" w:rsidP="00965D67">
      <w:r>
        <w:separator/>
      </w:r>
    </w:p>
  </w:endnote>
  <w:endnote w:type="continuationSeparator" w:id="0">
    <w:p w14:paraId="347AC9F4" w14:textId="77777777" w:rsidR="00750F26" w:rsidRDefault="00750F2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C713C6" w:rsidRPr="00362E0E" w:rsidRDefault="00C713C6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C713C6" w:rsidRPr="00362E0E" w:rsidRDefault="00750F26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C713C6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C713C6">
      <w:rPr>
        <w:rFonts w:ascii="Arial Narrow" w:hAnsi="Arial Narrow" w:cs="Miriam Fixed"/>
        <w:sz w:val="18"/>
        <w:szCs w:val="18"/>
        <w:lang w:val="en-US"/>
      </w:rPr>
      <w:t xml:space="preserve"> </w:t>
    </w:r>
    <w:r w:rsidR="00C713C6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C713C6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C713C6" w:rsidRPr="0067203A" w:rsidRDefault="00C713C6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D9FB" w14:textId="77777777" w:rsidR="00750F26" w:rsidRDefault="00750F26" w:rsidP="00965D67">
      <w:r>
        <w:separator/>
      </w:r>
    </w:p>
  </w:footnote>
  <w:footnote w:type="continuationSeparator" w:id="0">
    <w:p w14:paraId="48A9C7F4" w14:textId="77777777" w:rsidR="00750F26" w:rsidRDefault="00750F2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C713C6" w:rsidRPr="001D0723" w:rsidRDefault="00C713C6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C713C6" w:rsidRPr="001D0723" w:rsidRDefault="00C713C6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C713C6" w:rsidRPr="00CB6A1F" w:rsidRDefault="00C713C6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0CED4C4" w14:textId="77777777" w:rsidR="00C713C6" w:rsidRPr="00CB6A1F" w:rsidRDefault="00C713C6" w:rsidP="000A5DF0">
    <w:pPr>
      <w:pStyle w:val="Cabealho"/>
      <w:rPr>
        <w:rFonts w:ascii="Verdana" w:hAnsi="Verdana" w:cs="Aharoni"/>
        <w:b/>
        <w:sz w:val="32"/>
        <w:szCs w:val="32"/>
      </w:rPr>
    </w:pPr>
  </w:p>
  <w:p w14:paraId="39C51E2C" w14:textId="77777777" w:rsidR="00C713C6" w:rsidRPr="000A5DF0" w:rsidRDefault="00C713C6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7216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98310D7"/>
    <w:multiLevelType w:val="hybridMultilevel"/>
    <w:tmpl w:val="641E5FA2"/>
    <w:lvl w:ilvl="0" w:tplc="7F183E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2183"/>
    <w:rsid w:val="000034B5"/>
    <w:rsid w:val="00003B49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E4B"/>
    <w:rsid w:val="00062B0F"/>
    <w:rsid w:val="00066C0C"/>
    <w:rsid w:val="0007191A"/>
    <w:rsid w:val="0007559C"/>
    <w:rsid w:val="00080B64"/>
    <w:rsid w:val="0008465D"/>
    <w:rsid w:val="00096B72"/>
    <w:rsid w:val="000A5DF0"/>
    <w:rsid w:val="000C68A2"/>
    <w:rsid w:val="000C78C7"/>
    <w:rsid w:val="000D2671"/>
    <w:rsid w:val="000D46E7"/>
    <w:rsid w:val="000E53A3"/>
    <w:rsid w:val="000E5D3A"/>
    <w:rsid w:val="000E6004"/>
    <w:rsid w:val="00102D43"/>
    <w:rsid w:val="00111B31"/>
    <w:rsid w:val="00122FA4"/>
    <w:rsid w:val="00123BD0"/>
    <w:rsid w:val="0012624A"/>
    <w:rsid w:val="00134260"/>
    <w:rsid w:val="00146F4F"/>
    <w:rsid w:val="00160C45"/>
    <w:rsid w:val="00164131"/>
    <w:rsid w:val="001748B0"/>
    <w:rsid w:val="00175043"/>
    <w:rsid w:val="00176E74"/>
    <w:rsid w:val="00180F2F"/>
    <w:rsid w:val="0018459F"/>
    <w:rsid w:val="00186A86"/>
    <w:rsid w:val="001871DA"/>
    <w:rsid w:val="0019010D"/>
    <w:rsid w:val="0019230E"/>
    <w:rsid w:val="00197E76"/>
    <w:rsid w:val="001A2B52"/>
    <w:rsid w:val="001C732F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454BD"/>
    <w:rsid w:val="00261B06"/>
    <w:rsid w:val="00262171"/>
    <w:rsid w:val="002728A9"/>
    <w:rsid w:val="002777E9"/>
    <w:rsid w:val="00281598"/>
    <w:rsid w:val="002820DF"/>
    <w:rsid w:val="00287A37"/>
    <w:rsid w:val="002908EF"/>
    <w:rsid w:val="00290A50"/>
    <w:rsid w:val="0029536D"/>
    <w:rsid w:val="002A1C13"/>
    <w:rsid w:val="002A2994"/>
    <w:rsid w:val="002A753C"/>
    <w:rsid w:val="002B4451"/>
    <w:rsid w:val="002B49FA"/>
    <w:rsid w:val="002B6314"/>
    <w:rsid w:val="002C1441"/>
    <w:rsid w:val="002C29F8"/>
    <w:rsid w:val="002C4F94"/>
    <w:rsid w:val="002C55D3"/>
    <w:rsid w:val="002C67C6"/>
    <w:rsid w:val="002D148B"/>
    <w:rsid w:val="002D3418"/>
    <w:rsid w:val="002D51D8"/>
    <w:rsid w:val="002D6B3E"/>
    <w:rsid w:val="002D7B73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668"/>
    <w:rsid w:val="0031687C"/>
    <w:rsid w:val="00332123"/>
    <w:rsid w:val="00347B53"/>
    <w:rsid w:val="00347CA3"/>
    <w:rsid w:val="003542A4"/>
    <w:rsid w:val="00354FF3"/>
    <w:rsid w:val="0035536A"/>
    <w:rsid w:val="00355CDA"/>
    <w:rsid w:val="00362E0E"/>
    <w:rsid w:val="00370A53"/>
    <w:rsid w:val="00374D83"/>
    <w:rsid w:val="003778E3"/>
    <w:rsid w:val="00390D68"/>
    <w:rsid w:val="0039124B"/>
    <w:rsid w:val="00392089"/>
    <w:rsid w:val="00395380"/>
    <w:rsid w:val="003A075A"/>
    <w:rsid w:val="003A5F1A"/>
    <w:rsid w:val="003B1E24"/>
    <w:rsid w:val="003C10AA"/>
    <w:rsid w:val="003C2A24"/>
    <w:rsid w:val="003C4477"/>
    <w:rsid w:val="003C5B7E"/>
    <w:rsid w:val="003C7E7B"/>
    <w:rsid w:val="003D005B"/>
    <w:rsid w:val="003F12EE"/>
    <w:rsid w:val="003F200C"/>
    <w:rsid w:val="003F43FD"/>
    <w:rsid w:val="004024FB"/>
    <w:rsid w:val="004031BB"/>
    <w:rsid w:val="00405D61"/>
    <w:rsid w:val="004124A8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C23"/>
    <w:rsid w:val="00454C29"/>
    <w:rsid w:val="00483BA1"/>
    <w:rsid w:val="00490B4A"/>
    <w:rsid w:val="004B467C"/>
    <w:rsid w:val="004B6BED"/>
    <w:rsid w:val="004C0C0E"/>
    <w:rsid w:val="004D2D3D"/>
    <w:rsid w:val="004D4704"/>
    <w:rsid w:val="004D4AEB"/>
    <w:rsid w:val="004D62BB"/>
    <w:rsid w:val="004F0E14"/>
    <w:rsid w:val="00501158"/>
    <w:rsid w:val="005025C8"/>
    <w:rsid w:val="0051692D"/>
    <w:rsid w:val="00524C9E"/>
    <w:rsid w:val="005328B3"/>
    <w:rsid w:val="00535013"/>
    <w:rsid w:val="00535034"/>
    <w:rsid w:val="00536469"/>
    <w:rsid w:val="005445DD"/>
    <w:rsid w:val="00552B98"/>
    <w:rsid w:val="005531A6"/>
    <w:rsid w:val="00557F8F"/>
    <w:rsid w:val="0056130E"/>
    <w:rsid w:val="005705D7"/>
    <w:rsid w:val="00572DBC"/>
    <w:rsid w:val="00575853"/>
    <w:rsid w:val="005806AE"/>
    <w:rsid w:val="00591BCF"/>
    <w:rsid w:val="00594A67"/>
    <w:rsid w:val="005952A4"/>
    <w:rsid w:val="005A005C"/>
    <w:rsid w:val="005A0352"/>
    <w:rsid w:val="005A04F5"/>
    <w:rsid w:val="005B1E02"/>
    <w:rsid w:val="005C207C"/>
    <w:rsid w:val="005C659F"/>
    <w:rsid w:val="005E1223"/>
    <w:rsid w:val="005F3DDD"/>
    <w:rsid w:val="00603878"/>
    <w:rsid w:val="00613A17"/>
    <w:rsid w:val="0061644C"/>
    <w:rsid w:val="006167B2"/>
    <w:rsid w:val="00621289"/>
    <w:rsid w:val="00625C92"/>
    <w:rsid w:val="006264BF"/>
    <w:rsid w:val="006313DD"/>
    <w:rsid w:val="00632A01"/>
    <w:rsid w:val="00634FA5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9439A"/>
    <w:rsid w:val="006A0DDC"/>
    <w:rsid w:val="006B5F22"/>
    <w:rsid w:val="006C16EB"/>
    <w:rsid w:val="006C33D7"/>
    <w:rsid w:val="006C55C1"/>
    <w:rsid w:val="006C68E5"/>
    <w:rsid w:val="006D4D2E"/>
    <w:rsid w:val="006D4DEC"/>
    <w:rsid w:val="006E5A08"/>
    <w:rsid w:val="006F059F"/>
    <w:rsid w:val="006F2799"/>
    <w:rsid w:val="006F7D3E"/>
    <w:rsid w:val="00702E4C"/>
    <w:rsid w:val="007070AD"/>
    <w:rsid w:val="00716D47"/>
    <w:rsid w:val="00732490"/>
    <w:rsid w:val="00747B68"/>
    <w:rsid w:val="00750A06"/>
    <w:rsid w:val="00750F26"/>
    <w:rsid w:val="00755024"/>
    <w:rsid w:val="00755273"/>
    <w:rsid w:val="0076011E"/>
    <w:rsid w:val="00762B69"/>
    <w:rsid w:val="0077489A"/>
    <w:rsid w:val="007773E5"/>
    <w:rsid w:val="00782586"/>
    <w:rsid w:val="007A2AA2"/>
    <w:rsid w:val="007B16D2"/>
    <w:rsid w:val="007B1816"/>
    <w:rsid w:val="007B5A14"/>
    <w:rsid w:val="007B5CA4"/>
    <w:rsid w:val="007B78C9"/>
    <w:rsid w:val="007C1E85"/>
    <w:rsid w:val="007D1788"/>
    <w:rsid w:val="007D62E9"/>
    <w:rsid w:val="007E0A6C"/>
    <w:rsid w:val="007E182C"/>
    <w:rsid w:val="007E4645"/>
    <w:rsid w:val="0080328B"/>
    <w:rsid w:val="00805747"/>
    <w:rsid w:val="00811EAA"/>
    <w:rsid w:val="00816E10"/>
    <w:rsid w:val="008173B3"/>
    <w:rsid w:val="00834335"/>
    <w:rsid w:val="00835F03"/>
    <w:rsid w:val="0084175A"/>
    <w:rsid w:val="00844C26"/>
    <w:rsid w:val="00865DC0"/>
    <w:rsid w:val="00872CD6"/>
    <w:rsid w:val="00877880"/>
    <w:rsid w:val="008904B9"/>
    <w:rsid w:val="00890A65"/>
    <w:rsid w:val="00892162"/>
    <w:rsid w:val="008931A3"/>
    <w:rsid w:val="00894FE2"/>
    <w:rsid w:val="00897AEA"/>
    <w:rsid w:val="008B2892"/>
    <w:rsid w:val="008B2F34"/>
    <w:rsid w:val="008B383E"/>
    <w:rsid w:val="008D379A"/>
    <w:rsid w:val="008E2B98"/>
    <w:rsid w:val="008E7B83"/>
    <w:rsid w:val="00900C51"/>
    <w:rsid w:val="0090486F"/>
    <w:rsid w:val="0090523A"/>
    <w:rsid w:val="00910E16"/>
    <w:rsid w:val="00911283"/>
    <w:rsid w:val="00917E5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B2B03"/>
    <w:rsid w:val="009C1B34"/>
    <w:rsid w:val="009C3880"/>
    <w:rsid w:val="009C4933"/>
    <w:rsid w:val="009C708A"/>
    <w:rsid w:val="009D21F9"/>
    <w:rsid w:val="009D63DF"/>
    <w:rsid w:val="009E1E8D"/>
    <w:rsid w:val="009F25C8"/>
    <w:rsid w:val="00A005AC"/>
    <w:rsid w:val="00A2079B"/>
    <w:rsid w:val="00A26B40"/>
    <w:rsid w:val="00A32287"/>
    <w:rsid w:val="00A327AE"/>
    <w:rsid w:val="00A41D11"/>
    <w:rsid w:val="00A475D4"/>
    <w:rsid w:val="00A50B65"/>
    <w:rsid w:val="00A60550"/>
    <w:rsid w:val="00A60A74"/>
    <w:rsid w:val="00A67E42"/>
    <w:rsid w:val="00A712F2"/>
    <w:rsid w:val="00A83DC1"/>
    <w:rsid w:val="00AA26B7"/>
    <w:rsid w:val="00AB161C"/>
    <w:rsid w:val="00AC0A6F"/>
    <w:rsid w:val="00AC188A"/>
    <w:rsid w:val="00AD02A2"/>
    <w:rsid w:val="00AE5B45"/>
    <w:rsid w:val="00AF1FD5"/>
    <w:rsid w:val="00AF27AB"/>
    <w:rsid w:val="00B06F8C"/>
    <w:rsid w:val="00B56EB2"/>
    <w:rsid w:val="00B6114E"/>
    <w:rsid w:val="00B752E0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B576C"/>
    <w:rsid w:val="00BB6833"/>
    <w:rsid w:val="00BC0664"/>
    <w:rsid w:val="00BC60DA"/>
    <w:rsid w:val="00BC7778"/>
    <w:rsid w:val="00BD17F7"/>
    <w:rsid w:val="00BE2273"/>
    <w:rsid w:val="00BE25BC"/>
    <w:rsid w:val="00BE3A36"/>
    <w:rsid w:val="00BF674D"/>
    <w:rsid w:val="00C0710D"/>
    <w:rsid w:val="00C10EE1"/>
    <w:rsid w:val="00C125C2"/>
    <w:rsid w:val="00C226B7"/>
    <w:rsid w:val="00C2761D"/>
    <w:rsid w:val="00C32497"/>
    <w:rsid w:val="00C373CD"/>
    <w:rsid w:val="00C44317"/>
    <w:rsid w:val="00C45F99"/>
    <w:rsid w:val="00C45FB2"/>
    <w:rsid w:val="00C703A1"/>
    <w:rsid w:val="00C712A1"/>
    <w:rsid w:val="00C713C6"/>
    <w:rsid w:val="00C75D75"/>
    <w:rsid w:val="00C81B5B"/>
    <w:rsid w:val="00C85192"/>
    <w:rsid w:val="00C86B37"/>
    <w:rsid w:val="00C86FC5"/>
    <w:rsid w:val="00C872E0"/>
    <w:rsid w:val="00C94944"/>
    <w:rsid w:val="00C9689B"/>
    <w:rsid w:val="00C974EF"/>
    <w:rsid w:val="00CB6367"/>
    <w:rsid w:val="00CC3976"/>
    <w:rsid w:val="00CD0EF0"/>
    <w:rsid w:val="00CD14B4"/>
    <w:rsid w:val="00CD36C6"/>
    <w:rsid w:val="00CD503E"/>
    <w:rsid w:val="00CE1C93"/>
    <w:rsid w:val="00CE2D97"/>
    <w:rsid w:val="00CE41D5"/>
    <w:rsid w:val="00CE68FA"/>
    <w:rsid w:val="00CF56E7"/>
    <w:rsid w:val="00CF5A76"/>
    <w:rsid w:val="00CF6DCA"/>
    <w:rsid w:val="00D012E1"/>
    <w:rsid w:val="00D22930"/>
    <w:rsid w:val="00D31153"/>
    <w:rsid w:val="00D31B52"/>
    <w:rsid w:val="00D31BB7"/>
    <w:rsid w:val="00D337B7"/>
    <w:rsid w:val="00D3536C"/>
    <w:rsid w:val="00D42A3A"/>
    <w:rsid w:val="00D45CE4"/>
    <w:rsid w:val="00D54297"/>
    <w:rsid w:val="00D60516"/>
    <w:rsid w:val="00D72A11"/>
    <w:rsid w:val="00D73DBB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C5B5A"/>
    <w:rsid w:val="00DC5FD4"/>
    <w:rsid w:val="00DE0CAF"/>
    <w:rsid w:val="00DE30B5"/>
    <w:rsid w:val="00DE3FBF"/>
    <w:rsid w:val="00E0725F"/>
    <w:rsid w:val="00E12CDC"/>
    <w:rsid w:val="00E21247"/>
    <w:rsid w:val="00E266B1"/>
    <w:rsid w:val="00E303BD"/>
    <w:rsid w:val="00E37BE7"/>
    <w:rsid w:val="00E47045"/>
    <w:rsid w:val="00E5264F"/>
    <w:rsid w:val="00E54327"/>
    <w:rsid w:val="00E667FD"/>
    <w:rsid w:val="00E828F6"/>
    <w:rsid w:val="00E85674"/>
    <w:rsid w:val="00E90362"/>
    <w:rsid w:val="00EA2AFD"/>
    <w:rsid w:val="00EA3E67"/>
    <w:rsid w:val="00EA47C6"/>
    <w:rsid w:val="00EC0872"/>
    <w:rsid w:val="00ED4A05"/>
    <w:rsid w:val="00ED4F13"/>
    <w:rsid w:val="00ED7EE1"/>
    <w:rsid w:val="00EE0994"/>
    <w:rsid w:val="00EE13CD"/>
    <w:rsid w:val="00EE383B"/>
    <w:rsid w:val="00EE70D4"/>
    <w:rsid w:val="00EF2B76"/>
    <w:rsid w:val="00EF7C6C"/>
    <w:rsid w:val="00F008D9"/>
    <w:rsid w:val="00F02C83"/>
    <w:rsid w:val="00F11BF3"/>
    <w:rsid w:val="00F20444"/>
    <w:rsid w:val="00F22226"/>
    <w:rsid w:val="00F251DB"/>
    <w:rsid w:val="00F25922"/>
    <w:rsid w:val="00F26DF1"/>
    <w:rsid w:val="00F40A0C"/>
    <w:rsid w:val="00F47D7A"/>
    <w:rsid w:val="00F53929"/>
    <w:rsid w:val="00F55FE9"/>
    <w:rsid w:val="00F566DF"/>
    <w:rsid w:val="00F56BF9"/>
    <w:rsid w:val="00F60398"/>
    <w:rsid w:val="00F6350A"/>
    <w:rsid w:val="00F71296"/>
    <w:rsid w:val="00F7520E"/>
    <w:rsid w:val="00F80B16"/>
    <w:rsid w:val="00F826A8"/>
    <w:rsid w:val="00F9020B"/>
    <w:rsid w:val="00F91D5A"/>
    <w:rsid w:val="00F975C9"/>
    <w:rsid w:val="00FA2AB1"/>
    <w:rsid w:val="00FA4FDD"/>
    <w:rsid w:val="00FB1E27"/>
    <w:rsid w:val="00FD3A68"/>
    <w:rsid w:val="00FE0F2C"/>
    <w:rsid w:val="00FE13E4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4B467C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3128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1-2020</vt:lpstr>
    </vt:vector>
  </TitlesOfParts>
  <Company/>
  <LinksUpToDate>false</LinksUpToDate>
  <CharactersWithSpaces>1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1-2020</dc:title>
  <dc:subject>Registro de Preços Cestas Básicas</dc:subject>
  <dc:creator>Gilda Ana Marcon Moreira - Pref. Munic. de Cotiporã RS</dc:creator>
  <cp:lastModifiedBy>Leticia Frizon</cp:lastModifiedBy>
  <cp:revision>45</cp:revision>
  <cp:lastPrinted>2022-01-10T17:59:00Z</cp:lastPrinted>
  <dcterms:created xsi:type="dcterms:W3CDTF">2020-07-03T10:54:00Z</dcterms:created>
  <dcterms:modified xsi:type="dcterms:W3CDTF">2022-01-10T18:02:00Z</dcterms:modified>
</cp:coreProperties>
</file>